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493D7B2E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E3350">
        <w:rPr>
          <w:rFonts w:ascii="Arial" w:eastAsia="Arial" w:hAnsi="Arial" w:cs="Arial"/>
          <w:b/>
          <w:sz w:val="32"/>
          <w:szCs w:val="24"/>
        </w:rPr>
        <w:t>1</w:t>
      </w:r>
      <w:r w:rsidR="000725D4">
        <w:rPr>
          <w:rFonts w:ascii="Arial" w:eastAsia="Arial" w:hAnsi="Arial" w:cs="Arial"/>
          <w:b/>
          <w:sz w:val="32"/>
          <w:szCs w:val="24"/>
        </w:rPr>
        <w:t>5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2CA678A0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0725D4">
        <w:rPr>
          <w:rFonts w:ascii="Arial" w:eastAsia="Arial" w:hAnsi="Arial" w:cs="Arial"/>
          <w:sz w:val="24"/>
          <w:szCs w:val="24"/>
        </w:rPr>
        <w:t>22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A59C126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</w:t>
      </w:r>
      <w:proofErr w:type="spellStart"/>
      <w:r w:rsidR="002C476A">
        <w:rPr>
          <w:rFonts w:ascii="Arial" w:eastAsia="Times New Roman" w:hAnsi="Arial" w:cs="Arial"/>
          <w:color w:val="auto"/>
        </w:rPr>
        <w:t>Cataingan</w:t>
      </w:r>
      <w:proofErr w:type="spellEnd"/>
      <w:r w:rsidR="002C476A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Pola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>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, </w:t>
      </w:r>
      <w:proofErr w:type="spellStart"/>
      <w:r w:rsidR="00CC22F4">
        <w:rPr>
          <w:rFonts w:ascii="Arial" w:eastAsia="Times New Roman" w:hAnsi="Arial" w:cs="Arial"/>
          <w:color w:val="auto"/>
        </w:rPr>
        <w:t>Batangas</w:t>
      </w:r>
      <w:proofErr w:type="spellEnd"/>
      <w:r w:rsidR="00CC22F4">
        <w:rPr>
          <w:rFonts w:ascii="Arial" w:eastAsia="Times New Roman" w:hAnsi="Arial" w:cs="Arial"/>
          <w:color w:val="auto"/>
        </w:rPr>
        <w:t xml:space="preserve">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3E995CE0" w:rsidR="00B23DDD" w:rsidRPr="00E1754A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E916ED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D32E59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0725D4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D32E59">
        <w:rPr>
          <w:rFonts w:ascii="Arial" w:eastAsia="Arial" w:hAnsi="Arial" w:cs="Arial"/>
          <w:b/>
          <w:color w:val="0070C0"/>
          <w:sz w:val="24"/>
          <w:szCs w:val="24"/>
        </w:rPr>
        <w:t xml:space="preserve">9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6C32E6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D32E59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0725D4">
        <w:rPr>
          <w:rFonts w:ascii="Arial" w:eastAsia="Arial" w:hAnsi="Arial" w:cs="Arial"/>
          <w:b/>
          <w:color w:val="0070C0"/>
          <w:sz w:val="24"/>
          <w:szCs w:val="24"/>
        </w:rPr>
        <w:t>918</w:t>
      </w:r>
      <w:r w:rsidR="002E7B11" w:rsidRPr="002E7B1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6C32E6" w:rsidRPr="006C32E6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D32E59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0725D4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8C6C2C" w:rsidRPr="006C32E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C32E6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6C32E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E1754A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E1754A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754A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978"/>
        <w:gridCol w:w="1950"/>
        <w:gridCol w:w="1281"/>
        <w:gridCol w:w="1281"/>
      </w:tblGrid>
      <w:tr w:rsidR="000725D4" w:rsidRPr="000725D4" w14:paraId="3C9A0397" w14:textId="77777777" w:rsidTr="000725D4">
        <w:trPr>
          <w:trHeight w:val="20"/>
          <w:tblHeader/>
        </w:trPr>
        <w:tc>
          <w:tcPr>
            <w:tcW w:w="26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87AB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CB98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725D4" w:rsidRPr="000725D4" w14:paraId="14753ED5" w14:textId="77777777" w:rsidTr="000725D4">
        <w:trPr>
          <w:trHeight w:val="20"/>
          <w:tblHeader/>
        </w:trPr>
        <w:tc>
          <w:tcPr>
            <w:tcW w:w="26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E94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92A52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D697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6F49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25D4" w:rsidRPr="000725D4" w14:paraId="13EFAD6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B4A1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9ACBD9" w14:textId="36C647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B1520" w14:textId="3F76A0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2,8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66FE7" w14:textId="5F0CBC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7,918 </w:t>
            </w:r>
          </w:p>
        </w:tc>
      </w:tr>
      <w:tr w:rsidR="000725D4" w:rsidRPr="000725D4" w14:paraId="0ECD192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DB78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B7D40E" w14:textId="451496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4EF1FB" w14:textId="196177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A5FC4F" w14:textId="082291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0725D4" w:rsidRPr="000725D4" w14:paraId="6B5966D0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B88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CDBAD6" w14:textId="09F787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55AAA" w14:textId="5F7C17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40B11" w14:textId="3365EF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0725D4" w:rsidRPr="000725D4" w14:paraId="0BE8D81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A19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BE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0994A" w14:textId="65DBC20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5679A" w14:textId="6FC9DB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44FDE" w14:textId="414064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0725D4" w:rsidRPr="000725D4" w14:paraId="44246B5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6E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1B76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58CF6" w14:textId="3EE097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8917" w14:textId="2108B7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11B62" w14:textId="70A5A7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0725D4" w:rsidRPr="000725D4" w14:paraId="025DB09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618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A70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30E9" w14:textId="15590E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9FAF0" w14:textId="501136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CAE0B" w14:textId="3E47B5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0725D4" w:rsidRPr="000725D4" w14:paraId="3F95251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C6D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05B8E" w14:textId="09046D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52198" w14:textId="0790A0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670E1" w14:textId="2B9E15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75C5750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D4D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1FA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81670" w14:textId="069CDF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B44F" w14:textId="3CC0FE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0A94" w14:textId="05DEC5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27D6552E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268B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CC753" w14:textId="3D7747E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7B54A" w14:textId="211E9E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28E35" w14:textId="0AA631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5E3AAB0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E9BF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BC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10D5" w14:textId="325336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779F" w14:textId="718293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DEA19" w14:textId="0552B8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29ACE28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C025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6F5AA9" w14:textId="178C61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5FDCD" w14:textId="27678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169DB5" w14:textId="540690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0725D4" w:rsidRPr="000725D4" w14:paraId="50C71FC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B0A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4C503" w14:textId="051A3F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46F1CA" w14:textId="737FF6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682DD" w14:textId="16A291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0725D4" w:rsidRPr="000725D4" w14:paraId="663603F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A86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30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1748D" w14:textId="199629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1146C" w14:textId="72FF22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4CD9" w14:textId="356D1E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0725D4" w:rsidRPr="000725D4" w14:paraId="6C2D563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DA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6A4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C5A1A" w14:textId="411E9D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7AE0" w14:textId="2F9AE1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BEA3" w14:textId="303758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0725D4" w:rsidRPr="000725D4" w14:paraId="630481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093F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9D9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E59D" w14:textId="0E43EB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77C25" w14:textId="6033CD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758D" w14:textId="781661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0725D4" w:rsidRPr="000725D4" w14:paraId="4E3630E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73A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8D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6B683" w14:textId="0B7353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49A54" w14:textId="05BD3B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6115" w14:textId="70E2AE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</w:tr>
      <w:tr w:rsidR="000725D4" w:rsidRPr="000725D4" w14:paraId="601CD82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ED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AE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EAB8" w14:textId="27D555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E65D7" w14:textId="557A21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D082" w14:textId="71C791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64A71C5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E251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1CF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1A0F" w14:textId="22F4F9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4751D" w14:textId="13B6BE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D8DD5" w14:textId="39BFA6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</w:tr>
      <w:tr w:rsidR="000725D4" w:rsidRPr="000725D4" w14:paraId="70C35CB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08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A6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04E1A" w14:textId="34B391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0E4F6" w14:textId="36190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C569B" w14:textId="30279A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0725D4" w:rsidRPr="000725D4" w14:paraId="28747AF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9B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86D5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92CD" w14:textId="7AE7EB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B2A4" w14:textId="57D8C3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61446" w14:textId="0B62DB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0725D4" w:rsidRPr="000725D4" w14:paraId="4C47BF7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E8F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20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6248E" w14:textId="37AAE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53CFE" w14:textId="0050AD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1BB36" w14:textId="67A0A8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5914883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F3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29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2CBE" w14:textId="47BC69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56BC" w14:textId="7D5E4B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62F62" w14:textId="1D98CE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0725D4" w:rsidRPr="000725D4" w14:paraId="20C7557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A4F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E20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FB0F" w14:textId="2A9ACE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65854" w14:textId="31DFCC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734F5" w14:textId="51712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0725D4" w:rsidRPr="000725D4" w14:paraId="73423F2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5EA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9B7248" w14:textId="3F38C4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BFEDC" w14:textId="47CD53C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D1B70" w14:textId="15616A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0725D4" w:rsidRPr="000725D4" w14:paraId="6F7A155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E70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64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322B8" w14:textId="54FE9A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7CABC" w14:textId="2CF5FD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93243" w14:textId="573E1A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0725D4" w:rsidRPr="000725D4" w14:paraId="753668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2BF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5A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145B4" w14:textId="2FB632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BFB75" w14:textId="05938E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A9517" w14:textId="04F07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0725D4" w:rsidRPr="000725D4" w14:paraId="537491C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4751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0E7C89" w14:textId="2493F8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CC4FDD" w14:textId="51AE00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209EAF" w14:textId="44E1D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02 </w:t>
            </w:r>
          </w:p>
        </w:tc>
      </w:tr>
      <w:tr w:rsidR="000725D4" w:rsidRPr="000725D4" w14:paraId="0339303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8DF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59192" w14:textId="2DE8BC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E3C92" w14:textId="40B90D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67F29" w14:textId="5B359B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5 </w:t>
            </w:r>
          </w:p>
        </w:tc>
      </w:tr>
      <w:tr w:rsidR="000725D4" w:rsidRPr="000725D4" w14:paraId="5F62A13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C31F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4F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AF75" w14:textId="2C5C81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E77B" w14:textId="156F07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3A90" w14:textId="3C03FF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</w:tr>
      <w:tr w:rsidR="000725D4" w:rsidRPr="000725D4" w14:paraId="339340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ED0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60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35DC8" w14:textId="57DE6B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1A144" w14:textId="53C7C9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7EDA" w14:textId="383225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0725D4" w:rsidRPr="000725D4" w14:paraId="5318D5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19C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21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4D60" w14:textId="5E39EB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338A" w14:textId="3BFF8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22E8" w14:textId="1E0959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0 </w:t>
            </w:r>
          </w:p>
        </w:tc>
      </w:tr>
      <w:tr w:rsidR="000725D4" w:rsidRPr="000725D4" w14:paraId="6D6A669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F0A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5CE4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CF6B" w14:textId="16CFE8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E9F4" w14:textId="4FDD54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80452" w14:textId="32ED5B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0725D4" w:rsidRPr="000725D4" w14:paraId="769D95B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FE1B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F2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61522" w14:textId="217E9A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5ACF7" w14:textId="68A85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63FB" w14:textId="0B260B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0725D4" w:rsidRPr="000725D4" w14:paraId="3BB292F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6296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E77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E66F1" w14:textId="080B6A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02742" w14:textId="4D31F5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EE48C" w14:textId="734415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0725D4" w:rsidRPr="000725D4" w14:paraId="6E77CBD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D123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03421" w14:textId="55B6F1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C844B" w14:textId="40908D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C14D3" w14:textId="49DBF2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0725D4" w:rsidRPr="000725D4" w14:paraId="2A62677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44F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5D7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737F" w14:textId="1F829B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C419" w14:textId="1E6578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1C1" w14:textId="1EB3B6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0725D4" w:rsidRPr="000725D4" w14:paraId="5FDC996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7ABC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5B49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6FF3" w14:textId="3F7661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A37C" w14:textId="3A3F7F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763C" w14:textId="10CF7B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0725D4" w:rsidRPr="000725D4" w14:paraId="5C153AE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550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390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B0358" w14:textId="46FD5D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C03A9" w14:textId="4A042B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492D" w14:textId="7389C0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0725D4" w:rsidRPr="000725D4" w14:paraId="08FE49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2B8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1E2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AE0A" w14:textId="1B773F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7073" w14:textId="5BDC0B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FDC2B" w14:textId="6AA09C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4E8D5A68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8DD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6B496" w14:textId="0CE6E9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ADAA6" w14:textId="3950C4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2EB66" w14:textId="665702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</w:tr>
      <w:tr w:rsidR="000725D4" w:rsidRPr="000725D4" w14:paraId="6970363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224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9E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9236" w14:textId="7B2B52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2232" w14:textId="13C6CD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3A650" w14:textId="5A18D3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0725D4" w:rsidRPr="000725D4" w14:paraId="53C5206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85B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9D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CAF4" w14:textId="4BDC59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B69B" w14:textId="1D36C2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021E" w14:textId="05D12D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0725D4" w:rsidRPr="000725D4" w14:paraId="523D08D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D6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14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24633" w14:textId="52B60D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BC327" w14:textId="42FAEC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AAAF3" w14:textId="0C254A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0725D4" w:rsidRPr="000725D4" w14:paraId="451E0F6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7F9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B647F" w14:textId="0BBB07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9B117D" w14:textId="60F0F5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AA879" w14:textId="13CAEE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5 </w:t>
            </w:r>
          </w:p>
        </w:tc>
      </w:tr>
      <w:tr w:rsidR="000725D4" w:rsidRPr="000725D4" w14:paraId="5D637F1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206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941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33E03" w14:textId="1F6FEC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E271" w14:textId="11BA4B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CB5D" w14:textId="31B426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725D4" w:rsidRPr="000725D4" w14:paraId="03A876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0243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6A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01CF9" w14:textId="3999D9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4618A" w14:textId="11EC51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9FE1" w14:textId="47A89A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0725D4" w:rsidRPr="000725D4" w14:paraId="4E751D1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949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867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475F" w14:textId="045F79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DCDB" w14:textId="3D2BC2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C9321" w14:textId="7C0282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0725D4" w:rsidRPr="000725D4" w14:paraId="7C7FE26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A26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8050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FF04" w14:textId="194B5F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500A3" w14:textId="518CC9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524B" w14:textId="464F19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0725D4" w:rsidRPr="000725D4" w14:paraId="5B18461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E98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F7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74AD" w14:textId="1CF168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A104C" w14:textId="561A05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032C4" w14:textId="6F0331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0725D4" w:rsidRPr="000725D4" w14:paraId="051AE8B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6E0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2C5B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D48C" w14:textId="3B8848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1DB3F" w14:textId="131DE0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4D84E" w14:textId="7B8E68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0725D4" w:rsidRPr="000725D4" w14:paraId="2658EA6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DF5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2D8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3E99E" w14:textId="5D8D55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06D8" w14:textId="2E7C87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1925E" w14:textId="4484A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</w:tr>
      <w:tr w:rsidR="000725D4" w:rsidRPr="000725D4" w14:paraId="0930D3B1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254B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CD9442" w14:textId="3370FB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BD9B5E" w14:textId="27659C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E347F" w14:textId="77E379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0725D4" w:rsidRPr="000725D4" w14:paraId="7BEF8932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5E1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254227" w14:textId="02B189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7BE96" w14:textId="6893D6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077A67" w14:textId="65BA97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0725D4" w:rsidRPr="000725D4" w14:paraId="5DC0C3D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F43D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7E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832E4" w14:textId="36B31C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478C" w14:textId="315DFE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7CDC" w14:textId="19E6BE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725D4" w:rsidRPr="000725D4" w14:paraId="481A6AD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C0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D83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68240" w14:textId="38875A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BA3A" w14:textId="0BA924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08E8" w14:textId="5FCCC6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4 </w:t>
            </w:r>
          </w:p>
        </w:tc>
      </w:tr>
      <w:tr w:rsidR="000725D4" w:rsidRPr="000725D4" w14:paraId="23FD193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1D4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2E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50866" w14:textId="2036D2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00CB0" w14:textId="79102C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3C1C3" w14:textId="0731AB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0725D4" w:rsidRPr="000725D4" w14:paraId="1761C1C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C9EA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5B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1D2B" w14:textId="3F03F6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ADB0E" w14:textId="45B5E9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793B" w14:textId="5F0BEB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</w:tr>
      <w:tr w:rsidR="000725D4" w:rsidRPr="000725D4" w14:paraId="4D0C367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538DA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D95B5" w14:textId="44F23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152562" w14:textId="51B978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2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7F844" w14:textId="05DB8A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48 </w:t>
            </w:r>
          </w:p>
        </w:tc>
      </w:tr>
      <w:tr w:rsidR="000725D4" w:rsidRPr="000725D4" w14:paraId="2152602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29D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BE31CC" w14:textId="3E6860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94025" w14:textId="669F81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8788" w14:textId="48921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0725D4" w:rsidRPr="000725D4" w14:paraId="0962821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043E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356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A2E2" w14:textId="76D05C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6715" w14:textId="2C6A7A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6633" w14:textId="3294C5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22ACC09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5F5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7DA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7DA8" w14:textId="76DCC6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F77E3" w14:textId="3F9D99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738D9" w14:textId="2BDC6A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1991F65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425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6F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6F19E" w14:textId="550A2E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0208" w14:textId="74666D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B941" w14:textId="65337F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0725D4" w:rsidRPr="000725D4" w14:paraId="2AE133D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427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2B093" w14:textId="3FA7CF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CCEFE" w14:textId="1950C4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DCD13" w14:textId="6B684D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0725D4" w:rsidRPr="000725D4" w14:paraId="5DD49E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E5BB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1D7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B5C35" w14:textId="3DF04A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D52AB" w14:textId="28F4CC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935DF" w14:textId="03CFA0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77 </w:t>
            </w:r>
          </w:p>
        </w:tc>
      </w:tr>
      <w:tr w:rsidR="000725D4" w:rsidRPr="000725D4" w14:paraId="29751CF9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BC3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09906" w14:textId="7D1380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B6EF1" w14:textId="449CC9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C05BE" w14:textId="1127B6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69 </w:t>
            </w:r>
          </w:p>
        </w:tc>
      </w:tr>
      <w:tr w:rsidR="000725D4" w:rsidRPr="000725D4" w14:paraId="67C30A9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532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CD07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5C443" w14:textId="2624D4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71B2D" w14:textId="13C35C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A6936" w14:textId="5CFD57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9 </w:t>
            </w:r>
          </w:p>
        </w:tc>
      </w:tr>
      <w:tr w:rsidR="000725D4" w:rsidRPr="000725D4" w14:paraId="7ADE601A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B2C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6B3503" w14:textId="6AD51B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D93D9" w14:textId="44F01C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9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7DCAEB" w14:textId="2CCC61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70 </w:t>
            </w:r>
          </w:p>
        </w:tc>
      </w:tr>
      <w:tr w:rsidR="000725D4" w:rsidRPr="000725D4" w14:paraId="392B988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9B1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266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A7D2" w14:textId="11BC30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AFA94" w14:textId="702B7E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BF10E" w14:textId="0031B4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</w:tr>
      <w:tr w:rsidR="000725D4" w:rsidRPr="000725D4" w14:paraId="1DBA493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64E5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A3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5A5BD" w14:textId="1A4444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40B37" w14:textId="619A6B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F28BB" w14:textId="082D91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494 </w:t>
            </w:r>
          </w:p>
        </w:tc>
      </w:tr>
      <w:tr w:rsidR="000725D4" w:rsidRPr="000725D4" w14:paraId="1023CB9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1D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E71F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61FBE" w14:textId="791AE3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72CC" w14:textId="023602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CD7C" w14:textId="090B5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1 </w:t>
            </w:r>
          </w:p>
        </w:tc>
      </w:tr>
      <w:tr w:rsidR="000725D4" w:rsidRPr="000725D4" w14:paraId="0C08630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532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DA7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4AE64" w14:textId="3D2C6A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F28B" w14:textId="21CBEB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F8B87" w14:textId="193830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0725D4" w:rsidRPr="000725D4" w14:paraId="47D42CE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BEB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D2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6ACF" w14:textId="7B1445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073A0" w14:textId="6B1945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0853C" w14:textId="25881B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0725D4" w:rsidRPr="000725D4" w14:paraId="4B2F0D72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CB9F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B35F9F" w14:textId="728D72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683A57" w14:textId="4AB78C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9304E1" w14:textId="3AA7D1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51 </w:t>
            </w:r>
          </w:p>
        </w:tc>
      </w:tr>
      <w:tr w:rsidR="000725D4" w:rsidRPr="000725D4" w14:paraId="1086403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3A2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BA098" w14:textId="4E409F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CDCC7" w14:textId="0199E7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6EBE46" w14:textId="743568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5 </w:t>
            </w:r>
          </w:p>
        </w:tc>
      </w:tr>
      <w:tr w:rsidR="000725D4" w:rsidRPr="000725D4" w14:paraId="1C6DE64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9A3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246F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9A36C" w14:textId="173813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4A0B" w14:textId="375AEF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83960" w14:textId="32F11F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6 </w:t>
            </w:r>
          </w:p>
        </w:tc>
      </w:tr>
      <w:tr w:rsidR="000725D4" w:rsidRPr="000725D4" w14:paraId="1FA07B7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6FEF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F274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2FD27" w14:textId="40683A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68EA5" w14:textId="7A4584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B22BC" w14:textId="7EB13C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0725D4" w:rsidRPr="000725D4" w14:paraId="635DD40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E21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BD9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1CE4B" w14:textId="62D398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3F1F5" w14:textId="424DAB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0E42" w14:textId="4BF31D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0725D4" w:rsidRPr="000725D4" w14:paraId="2507525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C6A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366A6" w14:textId="0A35BB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59749" w14:textId="3322EC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9D970" w14:textId="243B65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0725D4" w:rsidRPr="000725D4" w14:paraId="0F9A17D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F87D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BE71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A4AA" w14:textId="0E5899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EDE4" w14:textId="027938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D1F64" w14:textId="1BF0C2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0725D4" w:rsidRPr="000725D4" w14:paraId="1633EAA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09A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9C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ADCB" w14:textId="1CC1ED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4032A" w14:textId="712FED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A217F" w14:textId="7EB4E2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0725D4" w:rsidRPr="000725D4" w14:paraId="0E4DD30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E5A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BB81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C61D" w14:textId="47333C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2C5C" w14:textId="29C87A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DCB52" w14:textId="4DD999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0725D4" w:rsidRPr="000725D4" w14:paraId="6259D9F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6270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551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4692" w14:textId="1C063C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1E62" w14:textId="474B2B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CA384" w14:textId="640206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0725D4" w:rsidRPr="000725D4" w14:paraId="5D81268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CB3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41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312CF" w14:textId="315A23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6F56" w14:textId="07F7E3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EB71" w14:textId="386BD8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</w:tr>
      <w:tr w:rsidR="000725D4" w:rsidRPr="000725D4" w14:paraId="23E2E50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080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B3928" w14:textId="454779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C7BD7" w14:textId="181C0B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7A572" w14:textId="1BA554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0725D4" w:rsidRPr="000725D4" w14:paraId="1627A8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9E7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15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71D8" w14:textId="506441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6262" w14:textId="6FB660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40745" w14:textId="734F49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0725D4" w:rsidRPr="000725D4" w14:paraId="5D911434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7246B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0F6891" w14:textId="0D5F1C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2B6236" w14:textId="5B37D2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6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37BCC" w14:textId="3486E2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2,390 </w:t>
            </w:r>
          </w:p>
        </w:tc>
      </w:tr>
      <w:tr w:rsidR="000725D4" w:rsidRPr="000725D4" w14:paraId="1CB2ED65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0F9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ili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3E283" w14:textId="15B964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56818" w14:textId="448BB7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7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75CE1" w14:textId="34780E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34 </w:t>
            </w:r>
          </w:p>
        </w:tc>
      </w:tr>
      <w:tr w:rsidR="000725D4" w:rsidRPr="000725D4" w14:paraId="3BB7EA5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A046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91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23B1" w14:textId="0BE160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28D2" w14:textId="74DE2B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F33B" w14:textId="7AC5BC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4 </w:t>
            </w:r>
          </w:p>
        </w:tc>
      </w:tr>
      <w:tr w:rsidR="000725D4" w:rsidRPr="000725D4" w14:paraId="51CD8A5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5BF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3A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7F41" w14:textId="295897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AF36" w14:textId="155483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9936" w14:textId="58C31E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</w:tr>
      <w:tr w:rsidR="000725D4" w:rsidRPr="000725D4" w14:paraId="3D2721A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181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020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8E6D" w14:textId="3DD15D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E667" w14:textId="5E7F6C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AF288" w14:textId="445338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159 </w:t>
            </w:r>
          </w:p>
        </w:tc>
      </w:tr>
      <w:tr w:rsidR="000725D4" w:rsidRPr="000725D4" w14:paraId="6CBFD3F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2B9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D73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8241A" w14:textId="28AADC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AE6C" w14:textId="478C52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928D1" w14:textId="0F0313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25 </w:t>
            </w:r>
          </w:p>
        </w:tc>
      </w:tr>
      <w:tr w:rsidR="000725D4" w:rsidRPr="000725D4" w14:paraId="2D50B31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4405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522B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DF62" w14:textId="3CD9761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66879" w14:textId="24421B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DACC" w14:textId="2F4DE2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17CF3D5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E08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D7C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EC6A" w14:textId="378145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B956B" w14:textId="17F0AB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00DD3" w14:textId="5F69A2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0725D4" w:rsidRPr="000725D4" w14:paraId="614C599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0AC0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3C987" w14:textId="18FB34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72319" w14:textId="07CB02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5504" w14:textId="3C77FA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0725D4" w:rsidRPr="000725D4" w14:paraId="627C7E8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6A9B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79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B776" w14:textId="002601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0820" w14:textId="70D040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6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3A0CB" w14:textId="21850E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771 </w:t>
            </w:r>
          </w:p>
        </w:tc>
      </w:tr>
      <w:tr w:rsidR="000725D4" w:rsidRPr="000725D4" w14:paraId="456EC75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32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CB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EBB0C" w14:textId="43DC05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ABE09" w14:textId="027E1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14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30B8" w14:textId="41AEA5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276 </w:t>
            </w:r>
          </w:p>
        </w:tc>
      </w:tr>
      <w:tr w:rsidR="000725D4" w:rsidRPr="000725D4" w14:paraId="632B2A8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1BC1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A226F" w14:textId="7CA666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7F93B" w14:textId="7DB875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11E7A" w14:textId="5A9097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0725D4" w:rsidRPr="000725D4" w14:paraId="692F6AE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C43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15E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33978" w14:textId="2BBECA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9D8A" w14:textId="7605BF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8952C" w14:textId="0D04E5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</w:tr>
      <w:tr w:rsidR="000725D4" w:rsidRPr="000725D4" w14:paraId="422EBC87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45F4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723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F5A6" w14:textId="6D93AE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DAA48" w14:textId="34D572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8936" w14:textId="142462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  <w:tr w:rsidR="000725D4" w:rsidRPr="000725D4" w14:paraId="1179F6BF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34D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8B0E2" w14:textId="3D30B8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69450" w14:textId="54D7D7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E47C1C" w14:textId="1EC1AE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05 </w:t>
            </w:r>
          </w:p>
        </w:tc>
      </w:tr>
      <w:tr w:rsidR="000725D4" w:rsidRPr="000725D4" w14:paraId="79D38BF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B6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8F6C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F1A1" w14:textId="2CC2B9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59650" w14:textId="7A541F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45953" w14:textId="1DF3C9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0725D4" w:rsidRPr="000725D4" w14:paraId="660B47D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D28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D81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8330F" w14:textId="55ADC7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B9E57" w14:textId="365081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64BEB" w14:textId="2D5BD6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0725D4" w:rsidRPr="000725D4" w14:paraId="2F13AC3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07C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A11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EE5F2" w14:textId="1FE5B1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84B75" w14:textId="625F6A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997A" w14:textId="4A12DD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65 </w:t>
            </w:r>
          </w:p>
        </w:tc>
      </w:tr>
      <w:tr w:rsidR="000725D4" w:rsidRPr="000725D4" w14:paraId="4895787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C4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3D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19CC" w14:textId="0C1E19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38273" w14:textId="5D01CA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395E" w14:textId="516878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0725D4" w:rsidRPr="000725D4" w14:paraId="58C4008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BDC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32D76" w14:textId="4B0A68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740419" w14:textId="2D4D7D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9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CE1338" w14:textId="5BF6D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,408 </w:t>
            </w:r>
          </w:p>
        </w:tc>
      </w:tr>
      <w:tr w:rsidR="000725D4" w:rsidRPr="000725D4" w14:paraId="5FF8CE6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5ACF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2D3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7A5D" w14:textId="06F9B2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2FA0" w14:textId="440742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D1843" w14:textId="0C7C76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408 </w:t>
            </w:r>
          </w:p>
        </w:tc>
      </w:tr>
      <w:tr w:rsidR="000725D4" w:rsidRPr="000725D4" w14:paraId="20BE4647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124BC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F3259B" w14:textId="2527E9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68A3E" w14:textId="0305CF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24BAF" w14:textId="56E77B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0725D4" w:rsidRPr="000725D4" w14:paraId="0F69C25F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AD3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281D0" w14:textId="7BD285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AE6D2" w14:textId="73E1B45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5F376" w14:textId="555B85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0725D4" w:rsidRPr="000725D4" w14:paraId="3686C56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7B7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A2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2EE0B" w14:textId="0A079D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F4C8" w14:textId="5184FC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A63A" w14:textId="5EC7E1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0725D4" w:rsidRPr="000725D4" w14:paraId="6E81AF0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0D5F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C55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F0B82" w14:textId="4D3F790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947DB" w14:textId="1CE06F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56ED" w14:textId="0A486D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0725D4" w:rsidRPr="000725D4" w14:paraId="5DF9EC9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516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A6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8ADD" w14:textId="30CBCC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2D01" w14:textId="4B3708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E6EB4" w14:textId="33AF56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0725D4" w:rsidRPr="000725D4" w14:paraId="4AA0E7E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671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C57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92176" w14:textId="42E39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56B08" w14:textId="6501E9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7F078" w14:textId="4CF0BE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0725D4" w:rsidRPr="000725D4" w14:paraId="277A87A1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DB7F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B6CB1B" w14:textId="68B552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9A9EE1" w14:textId="19792B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DEFEF" w14:textId="3488C2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0725D4" w:rsidRPr="000725D4" w14:paraId="3FFD426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203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BC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2AE4" w14:textId="74BA6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3091" w14:textId="3A71FB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7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E5F3" w14:textId="719F17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,855 </w:t>
            </w:r>
          </w:p>
        </w:tc>
      </w:tr>
      <w:tr w:rsidR="000725D4" w:rsidRPr="000725D4" w14:paraId="7EF87A1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8C91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89F74" w14:textId="64B7A6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9DBEA" w14:textId="285702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67161" w14:textId="581B72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0725D4" w:rsidRPr="000725D4" w14:paraId="0469AEC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1AF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BDE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50729" w14:textId="3D1013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9679" w14:textId="24E670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6D10" w14:textId="506EE2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</w:tr>
      <w:tr w:rsidR="000725D4" w:rsidRPr="000725D4" w14:paraId="3A6A4F6D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6278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BAD11C" w14:textId="7365F0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F4E9CD" w14:textId="6B9913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1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A3404" w14:textId="67AC50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55 </w:t>
            </w:r>
          </w:p>
        </w:tc>
      </w:tr>
      <w:tr w:rsidR="000725D4" w:rsidRPr="000725D4" w14:paraId="37F26843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5D7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9073E" w14:textId="24BBDB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7A2C7" w14:textId="6630317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C6A2E" w14:textId="2E5EA5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85 </w:t>
            </w:r>
          </w:p>
        </w:tc>
      </w:tr>
      <w:tr w:rsidR="000725D4" w:rsidRPr="000725D4" w14:paraId="758AFAC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6AE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6E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1BB6" w14:textId="15A19D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EE96" w14:textId="707656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9F53" w14:textId="2E9F1A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85 </w:t>
            </w:r>
          </w:p>
        </w:tc>
      </w:tr>
      <w:tr w:rsidR="000725D4" w:rsidRPr="000725D4" w14:paraId="57C6BBFB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3BD5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4C2F3" w14:textId="60D442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7AB3C" w14:textId="26BE5F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0F72A" w14:textId="600FD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70 </w:t>
            </w:r>
          </w:p>
        </w:tc>
      </w:tr>
      <w:tr w:rsidR="000725D4" w:rsidRPr="000725D4" w14:paraId="738AC07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66F1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96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226F" w14:textId="3B9342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8B220" w14:textId="6EFE0B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3922" w14:textId="18F2FF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</w:tr>
      <w:tr w:rsidR="000725D4" w:rsidRPr="000725D4" w14:paraId="119BF7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588E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1649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C3BC2" w14:textId="5F24D8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D71F1" w14:textId="5A602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1D0B" w14:textId="0EF6B3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</w:tr>
      <w:tr w:rsidR="000725D4" w:rsidRPr="000725D4" w14:paraId="3F9DA14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0E96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844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E8BC" w14:textId="3CC747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271CD" w14:textId="1D6EA7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4A8D3" w14:textId="6DF0EB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5 </w:t>
            </w:r>
          </w:p>
        </w:tc>
      </w:tr>
      <w:tr w:rsidR="000725D4" w:rsidRPr="000725D4" w14:paraId="25C3C20C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D423AE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10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D981CA" w14:textId="3A2781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54D0C4" w14:textId="42EDF5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9B363" w14:textId="0BF1AA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0725D4" w:rsidRPr="000725D4" w14:paraId="7A9CF3F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8121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BAE84" w14:textId="4EA6E7F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2B878" w14:textId="330E0B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BCE7B" w14:textId="7BB2D3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0725D4" w:rsidRPr="000725D4" w14:paraId="6C198A8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815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80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50DD" w14:textId="59E500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FE29" w14:textId="506398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367F" w14:textId="3AD7A0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</w:tr>
      <w:tr w:rsidR="000725D4" w:rsidRPr="000725D4" w14:paraId="783C54C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4B9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3ECD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117F1" w14:textId="0906B6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068B8" w14:textId="1C1CF8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3177" w14:textId="6B1ACB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0725D4" w:rsidRPr="000725D4" w14:paraId="7AAC23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E53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8827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4D71" w14:textId="751208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D5D3" w14:textId="5CCC60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B719" w14:textId="57BDD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0725D4" w:rsidRPr="000725D4" w14:paraId="376A5DB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67A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91E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629F0" w14:textId="6F547F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3B486" w14:textId="3AED14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7ECD" w14:textId="2747D4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</w:tr>
      <w:tr w:rsidR="000725D4" w:rsidRPr="000725D4" w14:paraId="3C5F930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BD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BB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03C2" w14:textId="56172A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B2A94" w14:textId="1C701A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D4867" w14:textId="22D9D3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</w:tr>
      <w:tr w:rsidR="000725D4" w:rsidRPr="000725D4" w14:paraId="2F29D4A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99287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28020" w14:textId="64ECEE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A211F" w14:textId="16A7E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055F66" w14:textId="7F171D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0725D4" w:rsidRPr="000725D4" w14:paraId="1B3A8F4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C33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1DA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149A4" w14:textId="1A9734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2E7DA" w14:textId="2DAF62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576C7" w14:textId="4172AB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0725D4" w:rsidRPr="000725D4" w14:paraId="6D07F03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863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A6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1C41" w14:textId="573BCB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CEEB" w14:textId="52391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D707" w14:textId="558FC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</w:tr>
      <w:tr w:rsidR="000725D4" w:rsidRPr="000725D4" w14:paraId="0FB5CA4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79B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443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EF3F5" w14:textId="1D434E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1A018" w14:textId="7F26A5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AB5C" w14:textId="675533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0725D4" w:rsidRPr="000725D4" w14:paraId="3291F806" w14:textId="77777777" w:rsidTr="000725D4">
        <w:trPr>
          <w:trHeight w:val="20"/>
        </w:trPr>
        <w:tc>
          <w:tcPr>
            <w:tcW w:w="2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DE8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0CCC8" w14:textId="1D104E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CE49B" w14:textId="299D8F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AE0E2" w14:textId="2D94D7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0725D4" w:rsidRPr="000725D4" w14:paraId="57C54F2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4C1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910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84EF" w14:textId="2B7AF1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6E69" w14:textId="6828ED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984B7" w14:textId="71F0ED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0725D4" w:rsidRPr="000725D4" w14:paraId="1301482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A499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5BEB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2F177" w14:textId="7DF03F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1A6C" w14:textId="442292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0AA48" w14:textId="15C3D4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0725D4" w:rsidRPr="000725D4" w14:paraId="5D9A44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AACC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449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BC0E1" w14:textId="761C2C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3582D" w14:textId="4D571B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610E" w14:textId="154A98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0725D4" w:rsidRPr="000725D4" w14:paraId="1C00300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1056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5C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94AE" w14:textId="4E89FA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0B47F" w14:textId="0B3250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94B73" w14:textId="4BE7DF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0725D4" w:rsidRPr="000725D4" w14:paraId="6B236BC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042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7C84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B6FBD" w14:textId="712AB3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699F" w14:textId="0214CF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C8F0" w14:textId="2879EE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</w:tbl>
    <w:p w14:paraId="62438898" w14:textId="35AD36F8" w:rsidR="00A03E1B" w:rsidRPr="00A03E1B" w:rsidRDefault="00A03E1B" w:rsidP="002E7B11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D9341A">
        <w:rPr>
          <w:rFonts w:ascii="Arial" w:eastAsia="Times New Roman" w:hAnsi="Arial" w:cs="Arial"/>
          <w:i/>
          <w:iCs/>
          <w:color w:val="auto"/>
          <w:sz w:val="16"/>
          <w:szCs w:val="16"/>
        </w:rPr>
        <w:t>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7610AC17" w14:textId="54242BFE" w:rsidR="00F70469" w:rsidRPr="000725D4" w:rsidRDefault="008C6C2C" w:rsidP="000725D4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  <w:r w:rsidR="00F70469"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712CC98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7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333</w:t>
      </w:r>
      <w:r w:rsidR="00DF70A2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four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(</w:t>
      </w:r>
      <w:r w:rsidR="00D32E59">
        <w:rPr>
          <w:rFonts w:ascii="Arial" w:eastAsia="Times New Roman" w:hAnsi="Arial" w:cs="Arial"/>
          <w:b/>
          <w:color w:val="auto"/>
          <w:sz w:val="24"/>
          <w:szCs w:val="24"/>
        </w:rPr>
        <w:t>4</w:t>
      </w:r>
      <w:r w:rsidR="00444D56" w:rsidRPr="00A66581">
        <w:rPr>
          <w:rFonts w:ascii="Arial" w:eastAsia="Times New Roman" w:hAnsi="Arial" w:cs="Arial"/>
          <w:b/>
          <w:color w:val="auto"/>
          <w:sz w:val="24"/>
          <w:szCs w:val="24"/>
        </w:rPr>
        <w:t>)</w:t>
      </w:r>
      <w:r w:rsidR="003D135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E11B81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s </w:t>
      </w:r>
      <w:r w:rsidR="00DF70A2" w:rsidRPr="00A66581">
        <w:rPr>
          <w:rFonts w:ascii="Arial" w:eastAsia="Times New Roman" w:hAnsi="Arial" w:cs="Arial"/>
          <w:b/>
          <w:color w:val="auto"/>
          <w:sz w:val="24"/>
          <w:szCs w:val="24"/>
        </w:rPr>
        <w:t>VI</w:t>
      </w:r>
      <w:r w:rsidR="003D1351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0B0DE4" w:rsidRPr="000725D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32E59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 w:rsidRPr="000725D4">
        <w:rPr>
          <w:rFonts w:ascii="Arial" w:eastAsia="Times New Roman" w:hAnsi="Arial" w:cs="Arial"/>
          <w:b/>
          <w:color w:val="auto"/>
          <w:sz w:val="24"/>
          <w:szCs w:val="24"/>
        </w:rPr>
        <w:t xml:space="preserve">XII </w:t>
      </w:r>
      <w:r w:rsidR="00C27375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466"/>
        <w:gridCol w:w="934"/>
        <w:gridCol w:w="936"/>
        <w:gridCol w:w="934"/>
        <w:gridCol w:w="936"/>
        <w:gridCol w:w="934"/>
        <w:gridCol w:w="931"/>
      </w:tblGrid>
      <w:tr w:rsidR="000725D4" w:rsidRPr="000725D4" w14:paraId="05E0C5B0" w14:textId="77777777" w:rsidTr="000725D4">
        <w:trPr>
          <w:trHeight w:val="20"/>
          <w:tblHeader/>
        </w:trPr>
        <w:tc>
          <w:tcPr>
            <w:tcW w:w="19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CC60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9D77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2111F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725D4" w:rsidRPr="000725D4" w14:paraId="2CD7716F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C98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3CB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2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77E217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0725D4" w:rsidRPr="000725D4" w14:paraId="78DEE13B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76B9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675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D3DE0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F9F955" w14:textId="258F6A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0725D4" w:rsidRPr="000725D4" w14:paraId="03B4BB5D" w14:textId="77777777" w:rsidTr="000725D4">
        <w:trPr>
          <w:trHeight w:val="20"/>
          <w:tblHeader/>
        </w:trPr>
        <w:tc>
          <w:tcPr>
            <w:tcW w:w="19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8C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EF106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5573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F2D4F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531A3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217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2A4C0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25D4" w:rsidRPr="000725D4" w14:paraId="09499EC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E518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DB9E6E" w14:textId="093B5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599FC6" w14:textId="06E02B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536984" w14:textId="01357A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43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03A6B9" w14:textId="4C40E8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FE2C5" w14:textId="38460D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,40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B780F" w14:textId="1BBF88E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3 </w:t>
            </w:r>
          </w:p>
        </w:tc>
      </w:tr>
      <w:tr w:rsidR="000725D4" w:rsidRPr="000725D4" w14:paraId="294A7A2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5D35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DA36FB" w14:textId="2D9130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C1FF7" w14:textId="564FC4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305F9" w14:textId="79E27D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68E0A0" w14:textId="06AAC7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E1DD3" w14:textId="20B92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4AF29E" w14:textId="727A20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FF05F5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D13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57780" w14:textId="7ACEC5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35B3" w14:textId="6C0513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709D0" w14:textId="0E6F95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05F14" w14:textId="72435D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C7F65" w14:textId="3096AE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02CB7" w14:textId="283B0C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CD54E4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583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4FCA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EA974" w14:textId="622D11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7A5D9" w14:textId="3A4CE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26674" w14:textId="44BF86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23D8" w14:textId="2D680B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D5AF" w14:textId="0E1864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6799" w14:textId="5D1F37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F1657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97AC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BF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E2E1" w14:textId="61265D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B5EA" w14:textId="233379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CCAB" w14:textId="7BF20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7CDC" w14:textId="6305D8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DB5D" w14:textId="1F14AA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57A7" w14:textId="3BDBA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1ABF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EE1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DE4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41999" w14:textId="390B70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6FB38" w14:textId="46AA52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57C0" w14:textId="13D1A3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5ABC" w14:textId="28B86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AD0D" w14:textId="4660C1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77B87" w14:textId="10DDE0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E4E1C2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2CE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35A9" w14:textId="2C4BF6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77341" w14:textId="48B77A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D6B32" w14:textId="1F1001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603D5" w14:textId="7B49EB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DAB5D" w14:textId="6243B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3F656" w14:textId="7825F6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FF456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047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1B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8DD9" w14:textId="64849C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9A529" w14:textId="5256925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DBF3" w14:textId="345574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F31B" w14:textId="0FB27A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E607F" w14:textId="27EB7FC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D48F" w14:textId="080FEF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0251C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01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007D8" w14:textId="616AC0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9C52F" w14:textId="54816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E5C23" w14:textId="45C650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1902B" w14:textId="40BE5C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49937" w14:textId="3895A1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6936C" w14:textId="2FEA9D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2445E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90E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A76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B220" w14:textId="6D044B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7202" w14:textId="50762D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7E49" w14:textId="331D92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7BE6" w14:textId="58E58B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D2E67" w14:textId="6AC10F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9E508" w14:textId="7D30A1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39982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9AEBF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5B20EC" w14:textId="02C486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ACE6F" w14:textId="3C141E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9E43DB" w14:textId="39348B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DDFA2" w14:textId="0A3D7A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9910BC" w14:textId="7F6F5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23CFB1" w14:textId="3CCDD6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64DD24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4F2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1D0D8" w14:textId="1C3687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5DC8A" w14:textId="37AFFC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3A6D87" w14:textId="45B70F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8B441" w14:textId="452DB5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7DDC8" w14:textId="60EB04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41607" w14:textId="759751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A51F9C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7B49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71E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7073" w14:textId="08F6F5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B06A" w14:textId="12C79E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394AC" w14:textId="134AD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4CE0" w14:textId="2008D7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0DE4D" w14:textId="46E741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D2144" w14:textId="605E62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32DDDE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748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6FC2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35401" w14:textId="10CF7E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A9848" w14:textId="5C8345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EDE7" w14:textId="497D3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39866" w14:textId="1FED4E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A6707" w14:textId="5A42AB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7FFC" w14:textId="18C542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98A3F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6F4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88A66" w14:textId="1EC01B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22F51" w14:textId="0E8A7B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DFC1C" w14:textId="046B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D952A" w14:textId="624B2C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6041AE" w14:textId="613AA8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46663" w14:textId="5BCE8C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287A58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6A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FF5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CAAC" w14:textId="72FF59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2E7A5" w14:textId="07AE0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DA9DE" w14:textId="1FCD2C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661D" w14:textId="3EDAB7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56C7" w14:textId="4B744E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EDE1" w14:textId="0084B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06CED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72A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708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A32E8" w14:textId="432ED4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FBFCD" w14:textId="5FECBB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0D49" w14:textId="498EF2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0A659" w14:textId="350A85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A95D9" w14:textId="0F08EF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86CB" w14:textId="0891F1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46ACD3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3B12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42DD39" w14:textId="41760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DAA2C" w14:textId="13181F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E64B5B" w14:textId="52FF80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58EB7" w14:textId="1461DB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A0E635" w14:textId="0E910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C7664" w14:textId="796861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6E9634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0F3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C385A" w14:textId="01AB91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AA492" w14:textId="1DF0D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40A4" w14:textId="18A059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4B7FC" w14:textId="4655EE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3014F" w14:textId="5FE47D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60778" w14:textId="5A2290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0F9ACF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28F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EE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BD7A" w14:textId="294C32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AA57" w14:textId="0712C0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BAE36" w14:textId="744687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28F4" w14:textId="17BDBC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0297" w14:textId="0A5FD4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F2E8C" w14:textId="396F2B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5089E4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C6B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A2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F5C3" w14:textId="062805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78A" w14:textId="49A24C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20D6" w14:textId="643C58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37435" w14:textId="013389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DCD27" w14:textId="558B02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417FA" w14:textId="47745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699851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BBB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A0F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3899B" w14:textId="09839D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2DB9E" w14:textId="433D63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03435" w14:textId="27A2062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C01A" w14:textId="0CEF55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8009" w14:textId="052708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1A3E6" w14:textId="5B0449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ED4395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3E20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401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D04A6" w14:textId="1ABCC3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47EB" w14:textId="379006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E6A1" w14:textId="2B3F64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6351" w14:textId="2FF31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DD014" w14:textId="4B938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45BD7" w14:textId="30F381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BD2BBC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A9CB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0CD2F" w14:textId="72541A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C5C30" w14:textId="007EBC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98EA8" w14:textId="7BB1D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2881D" w14:textId="71B417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CAC81" w14:textId="45617B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2C73F" w14:textId="6178F5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1DC87CE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B109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96E3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0921" w14:textId="7566C2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1134" w14:textId="6DA7F9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C60A" w14:textId="25D961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058C9" w14:textId="75CA90F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C0C2" w14:textId="2C8F90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8C9E" w14:textId="60FB4E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64620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2AD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F5B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o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2CDBB" w14:textId="287C79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86EE" w14:textId="5EC783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42604" w14:textId="281D03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1ADB" w14:textId="1BEC8D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A0E44" w14:textId="076BEC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1FDD9" w14:textId="181338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4C7014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235B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484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erto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Galer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B360" w14:textId="5FBD54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337F3" w14:textId="77957A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64976" w14:textId="79363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CE1B9" w14:textId="122116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C5656" w14:textId="2D08B3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232B" w14:textId="7C2851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0E4C6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83C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9FB46" w14:textId="75492C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7974BC" w14:textId="17BD9A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803501" w14:textId="621660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E1FA3" w14:textId="55D71C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07380" w14:textId="0D3702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BD3B0" w14:textId="3DCF0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53514E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A90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6C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56121" w14:textId="23B2F3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F51F" w14:textId="42F7C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80B3" w14:textId="228840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3615" w14:textId="1115C8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A269" w14:textId="1B8824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78DBA" w14:textId="684597C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1D74A2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EBC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BAC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1CED" w14:textId="65ED61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7329" w14:textId="3B1D72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B52C" w14:textId="312F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4B8D" w14:textId="43B77D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2FA6" w14:textId="4792B3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DBB75" w14:textId="21F4C8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70D04B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051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C35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01C5" w14:textId="50E8916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A819" w14:textId="7FC6FA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B680" w14:textId="234938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A2A2A" w14:textId="451465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42AE" w14:textId="186736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AFA9B" w14:textId="106A4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6AE0C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DCC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4F1F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A6F6" w14:textId="042E73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0C7A" w14:textId="3967D2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6761" w14:textId="421217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AE3E2" w14:textId="0DBD1A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2174" w14:textId="6EE122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3C81" w14:textId="5DECD3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5DF421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09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B2A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85AF5" w14:textId="53A77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51FA" w14:textId="22B454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3D005" w14:textId="307D7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00E62" w14:textId="77946C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492C8" w14:textId="225178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B995" w14:textId="0197B0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3F3312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F6AE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92C397" w14:textId="6B96B6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6616D" w14:textId="7B28B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4902D" w14:textId="19B238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BF8AC" w14:textId="3CEE41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4FAEA9" w14:textId="0582A0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EC4A82" w14:textId="7D716D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4390256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143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66A8DD" w14:textId="2A5627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8D6EA" w14:textId="59E258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9A46E" w14:textId="44E807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5DD24" w14:textId="551FBB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164FF" w14:textId="15CDA3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C904F" w14:textId="0BFED1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56373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7CB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C8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933E" w14:textId="672727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C5617" w14:textId="774942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7C69" w14:textId="5972D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489A3" w14:textId="350AEF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DC41" w14:textId="386E18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5946" w14:textId="35E28F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0BE146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868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0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D6765" w14:textId="2C5295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486D9" w14:textId="752C3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2819" w14:textId="2B21D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04E6" w14:textId="266308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BFC6" w14:textId="11AAC1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6EF11" w14:textId="5BCDC4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B79475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7F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300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64587" w14:textId="4972D1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61385" w14:textId="538C0C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E076" w14:textId="58C35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CE2E" w14:textId="32402E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4A735" w14:textId="12A910B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F76B0" w14:textId="4020F3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13F6345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34C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D8B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CEF8" w14:textId="65CE8B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9EAA5" w14:textId="125364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7AA8" w14:textId="0FB18B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D5A24" w14:textId="14F4CD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127D" w14:textId="410E5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9FF2E" w14:textId="52936A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9A87B9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D04C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3C123" w14:textId="6DAB84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B55FE3" w14:textId="5C3340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C7130" w14:textId="4966AF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FF2397" w14:textId="63F713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0539EF" w14:textId="758A4F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C7D1D" w14:textId="0C5E1B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EB3C16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ABA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D099B" w14:textId="5BCCBB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66E81" w14:textId="0061F9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A139F" w14:textId="0F5D21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F7C8C" w14:textId="064191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9F322" w14:textId="7BCB94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124F6" w14:textId="194667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31D634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EF2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80AD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39113" w14:textId="50D560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152A1" w14:textId="657F1C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C454" w14:textId="6E7251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79C30" w14:textId="440B5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FB6D3" w14:textId="1D1240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B13E" w14:textId="12BFAB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FE2FA63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666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1749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2F409" w14:textId="5F59E9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F10A" w14:textId="227026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3B22D" w14:textId="1EBC86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1BE7" w14:textId="48A0E4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61F32" w14:textId="58DF16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7966E" w14:textId="786CCE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43C35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8EB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AF7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CB2CF" w14:textId="1EF006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4AE82" w14:textId="39F19E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55B7" w14:textId="40E905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038EF" w14:textId="21C206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4D5EF" w14:textId="4EDC67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FF2A4" w14:textId="4410DA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F4A2FF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20FD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7A232" w14:textId="7BD472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63D3E" w14:textId="25BE08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84EA3" w14:textId="50BD29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D9843" w14:textId="7E6B99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6FC08" w14:textId="0AAADE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FB9DC" w14:textId="26AB68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36D548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F317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932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4EB2" w14:textId="4E4E47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B7EF" w14:textId="7A9F89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51A5" w14:textId="0F864C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710AA" w14:textId="39C2D6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72EFC" w14:textId="1ABC6A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6298" w14:textId="641572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42CA41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0D42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7A17B" w14:textId="545155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2A9FD6" w14:textId="36A06B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29868" w14:textId="16C86E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D8214" w14:textId="50C1D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43139" w14:textId="72B462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15092" w14:textId="3CAA26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964A85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EEE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B1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B0F6" w14:textId="3394B5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2AE41" w14:textId="5946A8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3A1C4" w14:textId="7D4A20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1D836" w14:textId="0B90BF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5AC5" w14:textId="2C2173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1886" w14:textId="28E477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0F6A165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A0A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069D4" w14:textId="3CF4F9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08A8CF" w14:textId="631787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0C8EB" w14:textId="2A3FA3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8B04B" w14:textId="247E45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00DAD" w14:textId="207F3E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99D5D" w14:textId="6D605C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410E43A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A8AC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A4A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6362" w14:textId="081DCD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253C9" w14:textId="30C817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50DCE" w14:textId="5B699D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62C3" w14:textId="34B769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CC541" w14:textId="575036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3678" w14:textId="2C7F40F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8F9C24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54D8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3B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5368" w14:textId="3434E6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77E7" w14:textId="6FCE57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9874" w14:textId="790136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A9B8A" w14:textId="479A88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F193" w14:textId="5E2888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525E" w14:textId="6A1E1D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36BE5D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0023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247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4C0D" w14:textId="700AFE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5336" w14:textId="72F95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F2D7" w14:textId="1C4173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41318" w14:textId="71C891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7CA1" w14:textId="115DC6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2D82D" w14:textId="4420B8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0725D4" w:rsidRPr="000725D4" w14:paraId="7C5B8F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DBC2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FE5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209F9" w14:textId="0D9B87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8267" w14:textId="0AE429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89518" w14:textId="5E4F23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C6DF1" w14:textId="136D61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A78B" w14:textId="07B1BC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560A" w14:textId="6D6188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343C92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FC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8616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EB38A" w14:textId="0672FB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BBA1" w14:textId="53EE5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EB20" w14:textId="6901C7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0A15" w14:textId="369FC3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B134" w14:textId="38BA96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EF1C" w14:textId="0E1EA09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2DC2CD7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87ED8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B0154F" w14:textId="54F7B9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E3331" w14:textId="45AD22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EC130" w14:textId="1FEB6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5EE82" w14:textId="5691F6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CBC12C" w14:textId="19E4AF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BEB96C" w14:textId="60CF2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D1540D1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10E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F2DF1" w14:textId="77F49E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23B56" w14:textId="2828C5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7B2256" w14:textId="3FEC2A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E1441C" w14:textId="387748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EE493" w14:textId="48A6EC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3C5B9" w14:textId="6DDE6D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CC23E9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807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06C2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30797" w14:textId="51EB63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6EE65" w14:textId="4D3D41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630E" w14:textId="43D717C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8F0C9" w14:textId="3D0F37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FF0C" w14:textId="727855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59C3" w14:textId="6D18EB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912901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916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ABE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782E2" w14:textId="22C81E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EF8B" w14:textId="17883A6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6805D" w14:textId="2131BF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3399" w14:textId="482B4F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36D2" w14:textId="3B94C9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ADFA6" w14:textId="4ED04D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30743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F73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BC7A2" w14:textId="2D7348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68B76" w14:textId="649EF3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10023" w14:textId="7DB15D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AF297D" w14:textId="10F503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D77408" w14:textId="230E46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B25A8" w14:textId="298931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DB8216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69E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909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77105" w14:textId="6193F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BAE" w14:textId="464348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1E40A" w14:textId="4A2EF7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2574" w14:textId="5FD00F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BA77" w14:textId="7A4CBA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5394" w14:textId="7BC3A7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89A4AD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6D8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C6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n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91903" w14:textId="6C66AF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872C" w14:textId="795A5E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58DD" w14:textId="204551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CBA67" w14:textId="0F7445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CA06" w14:textId="4E357A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2264" w14:textId="3566D8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5AC74A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6055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3E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B684" w14:textId="576FEA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BE5F" w14:textId="7E2FCA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A02DF" w14:textId="590CE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2658" w14:textId="5D2E32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9EDC" w14:textId="2A5D6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F5429" w14:textId="118DCC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2A3A11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3D0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A3B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ue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C327" w14:textId="046006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684D0" w14:textId="44C28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1EAA4" w14:textId="1A8A1C3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36F91" w14:textId="1882AB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ED48" w14:textId="0EBE2A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DAAA" w14:textId="1375DA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B09F55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800C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34E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5A00" w14:textId="04B11B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B01A" w14:textId="5045E6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CA43" w14:textId="2D9966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26B6" w14:textId="13D143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2DAB3" w14:textId="5BC1E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E2E9" w14:textId="27EA3C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6C218C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5C5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DF0E3" w14:textId="537632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01DE" w14:textId="0AD91A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76D7A" w14:textId="1C2DF0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FB445" w14:textId="5D2B2A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37176" w14:textId="128B13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B720" w14:textId="30C6FE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4461220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C343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C4A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9130" w14:textId="15108F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FC996" w14:textId="47A10A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4F97" w14:textId="6F54FC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345D" w14:textId="48841B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ABD4" w14:textId="022122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A7E7" w14:textId="19FE9B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E5D095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321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D3D78" w14:textId="233B1E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6BEC60" w14:textId="72E741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7F92A" w14:textId="34E530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8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E9561" w14:textId="2717F4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56AE7" w14:textId="4DC13A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2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2F064" w14:textId="223A4B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03CF12E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B2BD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0E830C" w14:textId="16B8A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61AF4" w14:textId="3C2886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4FA4E" w14:textId="406E27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338F6" w14:textId="1A58E7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CF8CE" w14:textId="60048D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1BC99" w14:textId="3B3B4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C02385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D43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80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3D00B" w14:textId="07A52B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12650" w14:textId="62B424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AF9D" w14:textId="0C19C5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9113F" w14:textId="23272C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776D" w14:textId="210841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6CC2" w14:textId="5F32B1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9BD40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A1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865F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BC278" w14:textId="3B7536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28FE" w14:textId="3902FB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8958" w14:textId="4E30E6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EAC32" w14:textId="6071F7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0A89E" w14:textId="307A2A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A6EB" w14:textId="00C9C4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1D98CC8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4EA21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D19E9" w14:textId="5295A8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7B31F" w14:textId="789BFF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F7DEF" w14:textId="3176A5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FF1336" w14:textId="2D585D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0F334" w14:textId="61A640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F0402" w14:textId="23CE69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1A91C41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A962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ED9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7E321" w14:textId="6B48A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10A2F" w14:textId="124B61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7277" w14:textId="20DDD3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EAFE" w14:textId="30D8E9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AC8C0" w14:textId="21873B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2340" w14:textId="6D3B58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F0A91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DA0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1A734" w14:textId="495000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87C16" w14:textId="010A3C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D3E1F" w14:textId="60764C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4F4D8" w14:textId="27ADD3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1C42F" w14:textId="78A853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FFE04" w14:textId="36F3AF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55586D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45F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0F6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0C644" w14:textId="2CE57A7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30A3A" w14:textId="71A885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C1FB8" w14:textId="6B830A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CF13" w14:textId="26B6EF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A0810" w14:textId="0DB6B8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008B" w14:textId="7195A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2AEE90D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230F1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5F006" w14:textId="1B3C75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5B86C" w14:textId="3D6810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0E172" w14:textId="1304D4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5C6EE" w14:textId="730A51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CD5D40" w14:textId="4DC577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7F09FD" w14:textId="1F3BCA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1D650D9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F962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F33F3" w14:textId="38EBAD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8C174" w14:textId="282913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24041" w14:textId="3517B6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7D189" w14:textId="70954F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E3907" w14:textId="39D124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EAD97" w14:textId="10BA39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2FC888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86A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0F5C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065F" w14:textId="4D276A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4900" w14:textId="37848E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C3A5A" w14:textId="73EDFD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4EC2" w14:textId="0B7A006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54DEF" w14:textId="042600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B7B0E" w14:textId="767919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3B9CAD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E5E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07005" w14:textId="5C2344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658A4" w14:textId="455899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369D7" w14:textId="256C58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6023EA" w14:textId="3EBA55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E9470" w14:textId="18C5AB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A14AA7" w14:textId="189DAF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0AD07C8B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6E6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0F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C9A8" w14:textId="0CF43E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7F1B9" w14:textId="2CAF0B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08D1" w14:textId="25D439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2620" w14:textId="4547B8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6F31" w14:textId="086DA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99546" w14:textId="07E306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78A4C8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4699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67FD1" w14:textId="7A17F9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258A9" w14:textId="51FF2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FF5CD" w14:textId="0968D9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5B256" w14:textId="517AC6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75733" w14:textId="6F5A2E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8FDB9" w14:textId="0CDA75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E8A575C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7530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8A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8967E" w14:textId="17F05A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08C2" w14:textId="5C2BB0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6E208" w14:textId="02D76C7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0FD2" w14:textId="4883B9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DA6A1" w14:textId="27AF79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694C" w14:textId="41D45A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AB62CE0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C463A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28858" w14:textId="423010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5A1D5" w14:textId="453E9B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E70F9" w14:textId="4B3572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0DF64" w14:textId="42DF8E0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6DE7D" w14:textId="66F7C9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622F1D" w14:textId="09028D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4EBDDE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44F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7A301" w14:textId="33F06A3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5242B" w14:textId="5AA90E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786A" w14:textId="6E15F30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AD387A" w14:textId="71CE36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C5C1D" w14:textId="6CA8B9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69C6E" w14:textId="15406A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00BB35ED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D05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2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5B7B" w14:textId="226F57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4851" w14:textId="777650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FB9A" w14:textId="3B2CF0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33B47" w14:textId="13F5B4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6080F" w14:textId="7ED818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FE545" w14:textId="5A1E36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0725D4" w:rsidRPr="000725D4" w14:paraId="1743A40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7ED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E6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F899C" w14:textId="132C50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FBC3" w14:textId="245872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D5CBB" w14:textId="58F215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B3332" w14:textId="6367EE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7E704" w14:textId="7C8AC6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8D33" w14:textId="6AE653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66CEB4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8F8C4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B33E4" w14:textId="2AD4A6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526C1F" w14:textId="09A8D6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0AC73E" w14:textId="6143EF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8A512B" w14:textId="398EB1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8A894" w14:textId="02EA77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47F3F5" w14:textId="415462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755ECBB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49A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806CF" w14:textId="45722B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9FA29" w14:textId="14BD95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EAAE4" w14:textId="46FFC9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EEF48" w14:textId="589FC4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E59C6" w14:textId="059A6B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6D8BF" w14:textId="1E751B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5C9A17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797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F3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B7592" w14:textId="32463F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A1AEA" w14:textId="533F5C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3150" w14:textId="6F49E5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BADA5" w14:textId="716181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55C8" w14:textId="192947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48E07" w14:textId="5F420A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16BBA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46D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60F7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21AA" w14:textId="4FA4CD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58C3" w14:textId="169A97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52128" w14:textId="71EB83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E02A" w14:textId="72B35A6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5C90" w14:textId="178544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CC7B9" w14:textId="0C378A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6F2853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9DF6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E47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24C4" w14:textId="082FEE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44433" w14:textId="6709D4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93FEE" w14:textId="29740F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65A6A" w14:textId="52C0D9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75CE3" w14:textId="2EDC8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5C24" w14:textId="3F26303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A13B38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DEC1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72F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47412" w14:textId="418015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5A4D7" w14:textId="39AAC8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19ED3" w14:textId="168973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F2DF" w14:textId="06F09D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03644" w14:textId="5737AA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C610" w14:textId="254D37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1C1594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979E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8E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4C90" w14:textId="0A880F4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0AD4" w14:textId="27B0949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2AAD" w14:textId="148E3E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70982" w14:textId="172BD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4B831" w14:textId="023C77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DBDC" w14:textId="23EDC4B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4EF1ABC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A7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51FEA" w14:textId="246648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62323" w14:textId="4E0185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EAD76" w14:textId="158E7B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1671B" w14:textId="722339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D251D" w14:textId="41C6A3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5AD1D" w14:textId="27DC68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72E7B6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179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26D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AE0B" w14:textId="170A11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CAEB7" w14:textId="5A151D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90B4" w14:textId="25106A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045D" w14:textId="01473D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1564" w14:textId="5D69EB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689F" w14:textId="552479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7D5409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12C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CF3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7BE4F" w14:textId="1CA0C4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B2A4" w14:textId="468313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2487" w14:textId="33F200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3F10" w14:textId="3FAE43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C117E" w14:textId="6FBB65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EFF5" w14:textId="4018BC8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5BECCD6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DA2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D22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2D409" w14:textId="2F2313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372F" w14:textId="50A0E8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DEB7" w14:textId="1C03EBC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EE7C0" w14:textId="042F4E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7F5A" w14:textId="3DA8F0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B67EE" w14:textId="1AF736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2E050DA" w14:textId="77777777" w:rsidTr="000725D4">
        <w:trPr>
          <w:trHeight w:val="20"/>
        </w:trPr>
        <w:tc>
          <w:tcPr>
            <w:tcW w:w="19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4EA2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5703A0" w14:textId="31DFF1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2F2D5" w14:textId="2D3CC9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9AA9D3" w14:textId="5BC9CF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1D254" w14:textId="467CBD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AFB8" w14:textId="07C29B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7D917" w14:textId="249A22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DDB219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A7A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797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0B381" w14:textId="76549B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3D93" w14:textId="689049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DE7B" w14:textId="242AB3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09B9" w14:textId="5CFBBF8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CD8E" w14:textId="18E98A2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CA823" w14:textId="435E20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210B8AA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4F7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BC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3136" w14:textId="5DA79B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ECBCB" w14:textId="5DD121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0928" w14:textId="30FCD8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1847" w14:textId="03EE12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1FFB" w14:textId="1D640FA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49EE7" w14:textId="158B5F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27BD47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94D2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245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0C04" w14:textId="611122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F86D" w14:textId="5DD246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45AEC" w14:textId="2D63C7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0C3CF" w14:textId="28F601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BF41" w14:textId="0DD636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FF66" w14:textId="2DD0E8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3622C4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522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26D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F9C1" w14:textId="3FB19F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B4238" w14:textId="544D878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47C5" w14:textId="41E6E6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19EB" w14:textId="2CDCD5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45E8" w14:textId="36E9D24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A0BB" w14:textId="43ECE3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651CA5F" w14:textId="77777777" w:rsidTr="000725D4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084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B8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3929" w14:textId="3A1F00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BAAAC" w14:textId="6DF0E78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349E" w14:textId="0D0C30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26AB7" w14:textId="42FE9D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5BD" w14:textId="5DF9EC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CE389" w14:textId="215515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20C97BCA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</w:t>
      </w:r>
      <w:r w:rsidR="00D32E59"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 </w:t>
      </w:r>
      <w:proofErr w:type="spellStart"/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te</w:t>
      </w:r>
      <w:proofErr w:type="spellEnd"/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0BD4EB79" w:rsidR="003D1351" w:rsidRPr="00181616" w:rsidRDefault="00B30078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</w:t>
      </w:r>
      <w:r w:rsidR="00510877">
        <w:rPr>
          <w:rFonts w:ascii="Arial" w:eastAsia="Times New Roman" w:hAnsi="Arial" w:cs="Arial"/>
          <w:bCs/>
          <w:color w:val="auto"/>
          <w:sz w:val="24"/>
          <w:szCs w:val="24"/>
        </w:rPr>
        <w:t>were</w:t>
      </w:r>
      <w:r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,587</w:t>
      </w:r>
      <w:r w:rsidR="00EE75CE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="0051087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3,</w:t>
      </w:r>
      <w:r w:rsidR="000725D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22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color w:val="auto"/>
          <w:sz w:val="24"/>
          <w:szCs w:val="24"/>
        </w:rPr>
        <w:t>temporarily staying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>s CALABARZON, V, VI VIII,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b/>
          <w:color w:val="auto"/>
          <w:sz w:val="24"/>
          <w:szCs w:val="24"/>
        </w:rPr>
        <w:t>XII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10877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087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ARAGA</w:t>
      </w:r>
      <w:r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"/>
        <w:gridCol w:w="4471"/>
        <w:gridCol w:w="1177"/>
        <w:gridCol w:w="1133"/>
        <w:gridCol w:w="1177"/>
        <w:gridCol w:w="1127"/>
      </w:tblGrid>
      <w:tr w:rsidR="000725D4" w:rsidRPr="000725D4" w14:paraId="25680B3D" w14:textId="77777777" w:rsidTr="000725D4">
        <w:trPr>
          <w:trHeight w:val="20"/>
          <w:tblHeader/>
        </w:trPr>
        <w:tc>
          <w:tcPr>
            <w:tcW w:w="24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34675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6E81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725D4" w:rsidRPr="000725D4" w14:paraId="2677F68C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F86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DE629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725D4" w:rsidRPr="000725D4" w14:paraId="7E54F3D2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A10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8D8A3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FB3CB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725D4" w:rsidRPr="000725D4" w14:paraId="5644AAA1" w14:textId="77777777" w:rsidTr="000725D4">
        <w:trPr>
          <w:trHeight w:val="20"/>
          <w:tblHeader/>
        </w:trPr>
        <w:tc>
          <w:tcPr>
            <w:tcW w:w="24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BA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621F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6C04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F7445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0614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725D4" w:rsidRPr="000725D4" w14:paraId="43B3158E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DA11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D52B08" w14:textId="44ACAD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E096C4" w14:textId="3E42E7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04B445" w14:textId="5FB540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2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849774" w14:textId="29A8C7E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CD8F3D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4ECF5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40B07" w14:textId="533374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D7D2A7" w14:textId="2B5A79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B9129B" w14:textId="0C8973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0B9828" w14:textId="76FE5A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1CBD6AC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EAF7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DF21F" w14:textId="2E42FE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EE6835" w14:textId="3F3CEB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05DAB" w14:textId="189F66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64D99" w14:textId="1D0F3A4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737E86D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77A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373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969EE" w14:textId="493AD0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1B777" w14:textId="3CAB6D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0834" w14:textId="777359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F80AB" w14:textId="0485B0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C56889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C824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A2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FDF5" w14:textId="1BD560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7E31" w14:textId="65A399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9DDA3" w14:textId="12D70E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8AD21" w14:textId="55E9473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DD376C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7B7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68A8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F74D" w14:textId="45CADA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01AA" w14:textId="0CC896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B58B" w14:textId="5C7F57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66B9" w14:textId="20EFF9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42A4A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0E3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6911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9CE37" w14:textId="4341DD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F529" w14:textId="13F77C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21649" w14:textId="5A40B6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DA0A" w14:textId="206A48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097ABA7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347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3F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2AFC" w14:textId="16A9460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CD7AB" w14:textId="75400C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97F5" w14:textId="532B17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46DDE" w14:textId="365CC1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A857EE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0DC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88C4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B0477" w14:textId="148685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46A8" w14:textId="31E1E7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9DEF" w14:textId="774970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99E3" w14:textId="5BA539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67819F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2E0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B74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8EAA" w14:textId="7C738F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FC290" w14:textId="3DA031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C7A2" w14:textId="3F8B41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69F8" w14:textId="0CC204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0AE316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8445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696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F17B7" w14:textId="7DE657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A106" w14:textId="3BA98F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18FB" w14:textId="3E0619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618B1" w14:textId="18F8B4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750C751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A3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7A4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68A3" w14:textId="5ADBE87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0370" w14:textId="72A910A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D1CF" w14:textId="175C59E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97E4" w14:textId="1A2769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F84518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3ED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6062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9C31" w14:textId="096DB9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FC999" w14:textId="464740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5C0D9" w14:textId="259082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00EC" w14:textId="726C73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DC1136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3767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3D477" w14:textId="57F3B4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A8FA2" w14:textId="072E60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4E862" w14:textId="403323B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B3E0BA" w14:textId="5C53D1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1F885D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2AD2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9EE37" w14:textId="3B2D91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84723E" w14:textId="638B5D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FB28F" w14:textId="3E9F05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1B924" w14:textId="5BF601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AC9C2F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2DF8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D26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62A8" w14:textId="0E53DD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3B6AD" w14:textId="1035E2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D70D" w14:textId="242F7F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DDD26" w14:textId="790338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22A2018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2E2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BB53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45AF9" w14:textId="6989B6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C153" w14:textId="130FB9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4FD7" w14:textId="37009DB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B7E8" w14:textId="5BB0F67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338E614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DFE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3A10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62B11" w14:textId="1D9AC1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FF9E" w14:textId="311623B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14570" w14:textId="6C0010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A8E4" w14:textId="493310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C130AF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F706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CF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32E4" w14:textId="50A7985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30C93" w14:textId="07DAD5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642A3" w14:textId="08AA98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BE2" w14:textId="6A8BC2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71519B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56C6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CCD2E2" w14:textId="71D5F8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C300AA" w14:textId="4F132A3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D6E6C" w14:textId="5291E0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1F808" w14:textId="08BA58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182D66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8F8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19B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71D86" w14:textId="30F8CC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47C64" w14:textId="3D1C6A2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4D294" w14:textId="048575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F7831" w14:textId="545B57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BEEBCD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714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23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F829" w14:textId="2B4469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73E86" w14:textId="01F950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65771" w14:textId="1AF805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962A" w14:textId="45EC2F0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58B951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D09B5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43AD6" w14:textId="7F834E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B2029A" w14:textId="7129E8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AA622" w14:textId="1BD679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45E89" w14:textId="5DDE5F1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E41075C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3A6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6A6A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52625" w14:textId="5806D2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377A" w14:textId="104762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1B96" w14:textId="22FCB2D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52248" w14:textId="5AB1D7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34669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4412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F1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72CC" w14:textId="1924B99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4D7E6" w14:textId="35D535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B5996" w14:textId="522F9C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B0D4" w14:textId="1A0AF7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F3BEA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19EA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468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BE0FF" w14:textId="3B7990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34757" w14:textId="4F48AA7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4B0FE" w14:textId="004074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D8B1" w14:textId="63ED80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07496C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5AB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495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87A8" w14:textId="26E0AF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13310" w14:textId="20ED09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D064" w14:textId="40CB1D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7588" w14:textId="194907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C604D2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3C94F3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F10C02" w14:textId="3F5EDB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67B72" w14:textId="54CEC7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9AB2A2" w14:textId="630A09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3D21C" w14:textId="22AADD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F1C4C50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7D52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07D21" w14:textId="4E2FA6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D49BC" w14:textId="6399ED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2769B" w14:textId="549169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9CF2D3" w14:textId="4D7982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6C89328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873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78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ADC0C" w14:textId="711FB41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6458" w14:textId="3626F4C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E4F58" w14:textId="7C4148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6D8D5" w14:textId="2F7BA9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9BB25E8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351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ACF8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94091" w14:textId="0B381F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ED8B" w14:textId="10E422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BB26F" w14:textId="0C0490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03FE" w14:textId="65D10E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686D02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A9E7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0ADB3" w14:textId="5D09CE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490A9" w14:textId="0B4A97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AE54C5" w14:textId="5CFE5D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F6FE4F" w14:textId="1A71F5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B82ECA4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ED200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23934" w14:textId="68E20F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9747C" w14:textId="4C729B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465E6F" w14:textId="23400B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1BAAA" w14:textId="77EAD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461592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D241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EA8B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BB2A7" w14:textId="02DBB0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6472" w14:textId="5C87C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3099" w14:textId="2CD91BE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0267E" w14:textId="26E19B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5D5ECE1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551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E2E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FE07B" w14:textId="6E05944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8323" w14:textId="2558839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AA5E2" w14:textId="4DECB6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AAEF0" w14:textId="787A73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2C87206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D365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AE088" w14:textId="332C0A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47FF9" w14:textId="182511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E40A2" w14:textId="30FE9E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26423" w14:textId="3B4ECD9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DA586A5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B2B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CD06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3292D" w14:textId="51C32D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F7AA3" w14:textId="726C3D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B081" w14:textId="3FF4125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748" w14:textId="0A6AE5A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9836D8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B385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1D379F" w14:textId="3E14A17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BBCAF" w14:textId="4EFC3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B24B08" w14:textId="40C5E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55A5B" w14:textId="1B5B41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203717E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CB18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305E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50BAA" w14:textId="2E94F0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2F75" w14:textId="57E723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265E9" w14:textId="1C48A9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7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C5D48" w14:textId="432506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775C369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5BC8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F3588" w14:textId="3E2E31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560D2" w14:textId="57EEDE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03DE4" w14:textId="2ED471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3395C" w14:textId="263722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222DD014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82E1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97A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81BC" w14:textId="71FBD8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7FF9B" w14:textId="73CA6C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D63E" w14:textId="6D0DBC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8E8F5" w14:textId="0557E3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373972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4574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4E14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9019" w14:textId="3D6D30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ED0DF" w14:textId="312837C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FC0EB" w14:textId="014630E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E344" w14:textId="55BDF4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63EACB4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795DE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50286" w14:textId="57BF08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E95B7" w14:textId="0847A1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24873" w14:textId="72C45B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23BBF" w14:textId="5ECC3C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134DFA2A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863CA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20A9E" w14:textId="3FD6F9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E2676" w14:textId="159414F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67F9E" w14:textId="4A8AA48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9AA8E3" w14:textId="69F918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578ABF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2CD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B93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B0DB" w14:textId="2E0258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A72A" w14:textId="3ED722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CC80" w14:textId="2685D7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26F7" w14:textId="2B006C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4B55FF3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72CA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C9E065" w14:textId="1F3A19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0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B26CB6" w14:textId="33622D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018339" w14:textId="18FBBA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230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13D3E8" w14:textId="26EC8B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35F27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E99B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BA9F1" w14:textId="488261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35FB0" w14:textId="0FF392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AB44F" w14:textId="402E44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41E94" w14:textId="1CAD96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731997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3FC9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D6D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34C0" w14:textId="44266B1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9FFE" w14:textId="4F508B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7882" w14:textId="575770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E1E00" w14:textId="30A902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817A69A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AE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B1FA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A8AFD" w14:textId="4BF44D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B14D" w14:textId="5201FA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A2F3" w14:textId="748242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030A9" w14:textId="157B67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4F2FF67D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F284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A0152" w14:textId="60A72E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1571E" w14:textId="2959EF5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7F9CE" w14:textId="6382234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740DB" w14:textId="56F4D0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5763210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E6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C5A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B4CA4" w14:textId="4ADFFA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1988" w14:textId="7DC6EB2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823E4" w14:textId="29E2DF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4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9F1E" w14:textId="539182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1FCCFC9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6B984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BCECFA" w14:textId="1975A0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BF3DB" w14:textId="588B89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270BE0" w14:textId="390A5C5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FF58C1" w14:textId="275062F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D4CBCBE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C2C9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8274D" w14:textId="56E889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88B84" w14:textId="5B269A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D18EC" w14:textId="22CB4C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620B00" w14:textId="7149B7A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7EB20206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192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56BB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F3C4" w14:textId="36C031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45BDB" w14:textId="444257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9621" w14:textId="175CF6A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06B52" w14:textId="4D2527F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0B9BA758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E04AD3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52B4E" w14:textId="50E3DBA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0B4EDC" w14:textId="5F1A59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D53F9" w14:textId="08BB0E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B2949" w14:textId="6D3E25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3A80A200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F9BE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DE5CE" w14:textId="3CB69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2602DA" w14:textId="1BE132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483824" w14:textId="527880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E99D8" w14:textId="09C6C7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419BAF93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3AC1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FE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6E106" w14:textId="7B7B3E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351C8" w14:textId="70F88DC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5651C" w14:textId="2891E7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BF6" w14:textId="192F60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39BC26BB" w14:textId="77777777" w:rsidTr="000725D4">
        <w:trPr>
          <w:trHeight w:val="20"/>
        </w:trPr>
        <w:tc>
          <w:tcPr>
            <w:tcW w:w="24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AB60C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BE1D2" w14:textId="1B8C0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30BFB" w14:textId="253B92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F7C17" w14:textId="671D35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786B61" w14:textId="2229D8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725D4" w:rsidRPr="000725D4" w14:paraId="5BF0665D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69A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387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CBFC" w14:textId="558702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5259" w14:textId="4B059D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8E4F7" w14:textId="60FC834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C041" w14:textId="416CE7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3606567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3D5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2B3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FE937" w14:textId="11C4271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CAD6" w14:textId="4C6771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1DEE" w14:textId="65066F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F10C" w14:textId="3D53E6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533C7039" w14:textId="77777777" w:rsidTr="000725D4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EE6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2698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6558" w14:textId="5E95BD2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99C4" w14:textId="6AB3F1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2C1E8" w14:textId="3073A6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5A29E" w14:textId="72844E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0E36AEF2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</w:t>
      </w:r>
      <w:r w:rsidR="00510877"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 </w:t>
      </w:r>
      <w:proofErr w:type="spellStart"/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te</w:t>
      </w:r>
      <w:proofErr w:type="spellEnd"/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34436D5F" w:rsidR="00270CD9" w:rsidRPr="00E916ED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916ED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0725D4">
        <w:rPr>
          <w:rFonts w:ascii="Arial" w:hAnsi="Arial" w:cs="Arial"/>
          <w:b/>
          <w:color w:val="0070C0"/>
          <w:sz w:val="24"/>
          <w:szCs w:val="24"/>
        </w:rPr>
        <w:t>3,</w:t>
      </w:r>
      <w:r w:rsidR="000725D4" w:rsidRPr="000725D4">
        <w:rPr>
          <w:rFonts w:ascii="Arial" w:hAnsi="Arial" w:cs="Arial"/>
          <w:b/>
          <w:color w:val="0070C0"/>
          <w:sz w:val="24"/>
          <w:szCs w:val="24"/>
        </w:rPr>
        <w:t>694</w:t>
      </w:r>
      <w:r w:rsidR="00052E6B" w:rsidRPr="000725D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0725D4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0725D4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25D4">
        <w:rPr>
          <w:rFonts w:ascii="Arial" w:hAnsi="Arial" w:cs="Arial"/>
          <w:b/>
          <w:color w:val="0070C0"/>
          <w:sz w:val="24"/>
          <w:szCs w:val="24"/>
        </w:rPr>
        <w:t>houses</w:t>
      </w:r>
      <w:r w:rsidRPr="00E916ED">
        <w:rPr>
          <w:rFonts w:ascii="Arial" w:hAnsi="Arial" w:cs="Arial"/>
          <w:b/>
          <w:color w:val="auto"/>
          <w:sz w:val="24"/>
          <w:szCs w:val="24"/>
        </w:rPr>
        <w:t xml:space="preserve">; </w:t>
      </w:r>
      <w:r w:rsidRPr="00E916ED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E916ED">
        <w:rPr>
          <w:rFonts w:ascii="Arial" w:hAnsi="Arial" w:cs="Arial"/>
          <w:b/>
          <w:color w:val="auto"/>
          <w:sz w:val="24"/>
          <w:szCs w:val="24"/>
        </w:rPr>
        <w:t>1</w:t>
      </w:r>
      <w:r w:rsidR="0044784E" w:rsidRPr="00E916ED">
        <w:rPr>
          <w:rFonts w:ascii="Arial" w:hAnsi="Arial" w:cs="Arial"/>
          <w:b/>
          <w:color w:val="auto"/>
          <w:sz w:val="24"/>
          <w:szCs w:val="24"/>
        </w:rPr>
        <w:t>6</w:t>
      </w:r>
      <w:r w:rsidR="006C32E6" w:rsidRPr="00E916ED">
        <w:rPr>
          <w:rFonts w:ascii="Arial" w:hAnsi="Arial" w:cs="Arial"/>
          <w:b/>
          <w:color w:val="auto"/>
          <w:sz w:val="24"/>
          <w:szCs w:val="24"/>
        </w:rPr>
        <w:t>9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E916ED">
        <w:rPr>
          <w:rFonts w:ascii="Arial" w:hAnsi="Arial" w:cs="Arial"/>
          <w:color w:val="auto"/>
          <w:sz w:val="24"/>
          <w:szCs w:val="24"/>
        </w:rPr>
        <w:t>were</w:t>
      </w:r>
      <w:r w:rsidR="00AA41CD" w:rsidRPr="00E916ED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 and </w:t>
      </w:r>
      <w:r w:rsidR="00DE1220" w:rsidRPr="000725D4">
        <w:rPr>
          <w:rFonts w:ascii="Arial" w:hAnsi="Arial" w:cs="Arial"/>
          <w:b/>
          <w:color w:val="0070C0"/>
          <w:sz w:val="24"/>
          <w:szCs w:val="24"/>
        </w:rPr>
        <w:t>3,</w:t>
      </w:r>
      <w:r w:rsidR="0044784E" w:rsidRPr="000725D4">
        <w:rPr>
          <w:rFonts w:ascii="Arial" w:hAnsi="Arial" w:cs="Arial"/>
          <w:b/>
          <w:color w:val="0070C0"/>
          <w:sz w:val="24"/>
          <w:szCs w:val="24"/>
        </w:rPr>
        <w:t>5</w:t>
      </w:r>
      <w:r w:rsidR="000725D4" w:rsidRPr="000725D4">
        <w:rPr>
          <w:rFonts w:ascii="Arial" w:hAnsi="Arial" w:cs="Arial"/>
          <w:b/>
          <w:color w:val="0070C0"/>
          <w:sz w:val="24"/>
          <w:szCs w:val="24"/>
        </w:rPr>
        <w:t>25</w:t>
      </w:r>
      <w:r w:rsidR="006C32E6" w:rsidRPr="000725D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E916ED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0725D4">
        <w:rPr>
          <w:rFonts w:ascii="Arial" w:hAnsi="Arial" w:cs="Arial"/>
          <w:b/>
          <w:color w:val="0070C0"/>
          <w:sz w:val="24"/>
          <w:szCs w:val="24"/>
        </w:rPr>
        <w:t xml:space="preserve">partially damaged </w:t>
      </w:r>
      <w:r w:rsidRPr="00E916ED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5529"/>
        <w:gridCol w:w="1327"/>
        <w:gridCol w:w="1325"/>
        <w:gridCol w:w="1327"/>
      </w:tblGrid>
      <w:tr w:rsidR="000725D4" w:rsidRPr="000725D4" w14:paraId="354BF2F8" w14:textId="77777777" w:rsidTr="000725D4">
        <w:trPr>
          <w:trHeight w:val="20"/>
          <w:tblHeader/>
        </w:trPr>
        <w:tc>
          <w:tcPr>
            <w:tcW w:w="29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4A10D9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19391C5" w14:textId="5E999D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725D4" w:rsidRPr="000725D4" w14:paraId="1BFE758B" w14:textId="77777777" w:rsidTr="000725D4">
        <w:trPr>
          <w:trHeight w:val="20"/>
          <w:tblHeader/>
        </w:trPr>
        <w:tc>
          <w:tcPr>
            <w:tcW w:w="29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70AD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18700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8E237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F285A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725D4" w:rsidRPr="000725D4" w14:paraId="200FED39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AAB13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EA79C" w14:textId="430402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69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50F0D4" w14:textId="2A5A6DB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33B0BB" w14:textId="770C7F7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525 </w:t>
            </w:r>
          </w:p>
        </w:tc>
      </w:tr>
      <w:tr w:rsidR="000725D4" w:rsidRPr="000725D4" w14:paraId="4C256D8A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0C5DC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766C5D" w14:textId="78210B5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81A27" w14:textId="77BA428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80395D" w14:textId="25F0E9C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0725D4" w:rsidRPr="000725D4" w14:paraId="1ABC1877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82F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AC96E" w14:textId="1CB1B2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E467F" w14:textId="7F4D2FD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33F32" w14:textId="537F0D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0725D4" w:rsidRPr="000725D4" w14:paraId="074C9424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42A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0EE1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9BD25" w14:textId="1D1A7E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0C68" w14:textId="3B5FBB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D50F" w14:textId="096FC85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</w:tr>
      <w:tr w:rsidR="000725D4" w:rsidRPr="000725D4" w14:paraId="65100EC2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BEDF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E74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B84FF" w14:textId="024608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A296B" w14:textId="3599CF0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3AE3C" w14:textId="1988A8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1D0434A8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1315F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DCD37" w14:textId="31FBDC7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F68AD3" w14:textId="12E0F7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38A44F" w14:textId="21855E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3 </w:t>
            </w:r>
          </w:p>
        </w:tc>
      </w:tr>
      <w:tr w:rsidR="000725D4" w:rsidRPr="000725D4" w14:paraId="07C158AD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4CF3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E8E68" w14:textId="7BE871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9F74E" w14:textId="3FB5EA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16F22" w14:textId="66BEA0B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0725D4" w:rsidRPr="000725D4" w14:paraId="7572C230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398D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98E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65247" w14:textId="519BB3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F3EA4" w14:textId="45BA6E9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2F30A" w14:textId="0ED07F0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725D4" w:rsidRPr="000725D4" w14:paraId="5F40247E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90998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DE3A0" w14:textId="15E73ED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22AF8" w14:textId="6FF205D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74E9F" w14:textId="547175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2 </w:t>
            </w:r>
          </w:p>
        </w:tc>
      </w:tr>
      <w:tr w:rsidR="000725D4" w:rsidRPr="000725D4" w14:paraId="23980618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4E3D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A8C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926A0" w14:textId="36517B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886A" w14:textId="4CDA9E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D1E81" w14:textId="3B40D7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</w:tr>
      <w:tr w:rsidR="000725D4" w:rsidRPr="000725D4" w14:paraId="2734EFB5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E884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098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2B93" w14:textId="71E278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94B3" w14:textId="2BFBB0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E58E4" w14:textId="179260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0725D4" w:rsidRPr="000725D4" w14:paraId="691BCA4C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CB4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89F0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8FDD" w14:textId="6B50731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DD877" w14:textId="3E01BC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3C80" w14:textId="19E91B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20AA6829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2CB09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8012D5" w14:textId="604AD94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5F5E20" w14:textId="012CDF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AAEF49" w14:textId="271CA5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2 </w:t>
            </w:r>
          </w:p>
        </w:tc>
      </w:tr>
      <w:tr w:rsidR="000725D4" w:rsidRPr="000725D4" w14:paraId="6BC9A39A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ABFE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157BD" w14:textId="64FBBEB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2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FBE6F" w14:textId="7A9478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97AD3" w14:textId="19D1B2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9 </w:t>
            </w:r>
          </w:p>
        </w:tc>
      </w:tr>
      <w:tr w:rsidR="000725D4" w:rsidRPr="000725D4" w14:paraId="1EA0498A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6389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4E29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6E6B2" w14:textId="749FFE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D1B19" w14:textId="5B6821E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55F28" w14:textId="5F28AD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</w:tr>
      <w:tr w:rsidR="000725D4" w:rsidRPr="000725D4" w14:paraId="32C97FC3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1FB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BFB7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BAC32" w14:textId="27F94D9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E66F" w14:textId="4E7006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1C38" w14:textId="0EA413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0725D4" w:rsidRPr="000725D4" w14:paraId="60D41385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739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BF4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840FE" w14:textId="3D6141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1236" w14:textId="229B5CC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17576" w14:textId="290CBF5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</w:tr>
      <w:tr w:rsidR="000725D4" w:rsidRPr="000725D4" w14:paraId="2B125F3B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DC57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DFCA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2DEB3" w14:textId="3E7D605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43CE" w14:textId="5B20F7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41A50" w14:textId="5C5D49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67953EEC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C31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98A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7C9D" w14:textId="6AF6E9E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45832" w14:textId="1A4DC8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842BE" w14:textId="100FD3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725D4" w:rsidRPr="000725D4" w14:paraId="122550E2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BE40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1FB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91E34" w14:textId="10FC114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87FA4" w14:textId="0F417A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58CBF" w14:textId="17ECC2B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0725D4" w:rsidRPr="000725D4" w14:paraId="54C34B20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9CAB3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24BC1" w14:textId="4E3F3C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109FA" w14:textId="31ACE7E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86DA6" w14:textId="492E5F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0725D4" w:rsidRPr="000725D4" w14:paraId="6300E655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F1F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E3A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3DA0" w14:textId="4131504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50E6D" w14:textId="1B0BFB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2344" w14:textId="78CF2C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0725D4" w:rsidRPr="000725D4" w14:paraId="66F6F08B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123D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7FA1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142A8" w14:textId="1E7E33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F0C2" w14:textId="1B56AF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387D" w14:textId="643147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0725D4" w:rsidRPr="000725D4" w14:paraId="79441923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6FC3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B74750" w14:textId="522B661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7A6C5" w14:textId="7D01594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5C42E" w14:textId="5B497B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8 </w:t>
            </w:r>
          </w:p>
        </w:tc>
      </w:tr>
      <w:tr w:rsidR="000725D4" w:rsidRPr="000725D4" w14:paraId="49F534BE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53A7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DC1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B2C6E" w14:textId="0EBD1EF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45C25" w14:textId="6CD8BE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FA54C" w14:textId="328F51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</w:tr>
      <w:tr w:rsidR="000725D4" w:rsidRPr="000725D4" w14:paraId="44C94A99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538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AAF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4CE2" w14:textId="6B85CB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2A95" w14:textId="225F1D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691C" w14:textId="367F16C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0725D4" w:rsidRPr="000725D4" w14:paraId="64A79EE8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3FB5A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27F0D4" w14:textId="097B5CB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EBAED" w14:textId="0C2512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5DBA2" w14:textId="0BD9E3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0725D4" w:rsidRPr="000725D4" w14:paraId="5FBFDDEE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807F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845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2C4A4" w14:textId="2AAF5D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E828C" w14:textId="53BB28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30CD4" w14:textId="3C49B4C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0725D4" w:rsidRPr="000725D4" w14:paraId="6FF923DD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B1E72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D8806" w14:textId="182187B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584B9C" w14:textId="65C05FC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97C0F" w14:textId="70A96E9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44672B7E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1BC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F69A21" w14:textId="7F2AE80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3B211" w14:textId="4F5470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2F3FD" w14:textId="6A26AD6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42CB1892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C60E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7FD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59F6" w14:textId="16E3C70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F9B2" w14:textId="53EF1F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1EE0" w14:textId="61B3F8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62D87821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A5E6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54DB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68AE" w14:textId="5F47262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B714" w14:textId="1E6028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321E7" w14:textId="0CEEB1E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725D4" w:rsidRPr="000725D4" w14:paraId="2D544766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58562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1A1047" w14:textId="17105CA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F2C83" w14:textId="197111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8B8AB0" w14:textId="0D0620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4375F9AF" w14:textId="77777777" w:rsidTr="000725D4">
        <w:trPr>
          <w:trHeight w:val="20"/>
        </w:trPr>
        <w:tc>
          <w:tcPr>
            <w:tcW w:w="29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3D6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B04DC" w14:textId="54F0C0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64756" w14:textId="1D2514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B78CD" w14:textId="6785E0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725D4" w:rsidRPr="000725D4" w14:paraId="78B305D0" w14:textId="77777777" w:rsidTr="000725D4">
        <w:trPr>
          <w:trHeight w:val="20"/>
        </w:trPr>
        <w:tc>
          <w:tcPr>
            <w:tcW w:w="6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884A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662A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3B91" w14:textId="60C3BC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0B88" w14:textId="4CF15A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42CA" w14:textId="1896AE1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13504E87" w14:textId="4840E940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ote: </w:t>
      </w:r>
      <w:r w:rsidR="004D7247">
        <w:rPr>
          <w:rFonts w:ascii="Arial" w:hAnsi="Arial" w:cs="Arial"/>
          <w:bCs/>
          <w:i/>
          <w:sz w:val="16"/>
          <w:szCs w:val="16"/>
          <w:lang w:val="en-PH"/>
        </w:rPr>
        <w:t>The decrease in the number of the partially damaged houses is based on the o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going assessment and validation </w:t>
      </w:r>
      <w:r w:rsidR="004D7247">
        <w:rPr>
          <w:rFonts w:ascii="Arial" w:hAnsi="Arial" w:cs="Arial"/>
          <w:bCs/>
          <w:i/>
          <w:sz w:val="16"/>
          <w:szCs w:val="16"/>
          <w:lang w:val="en-PH"/>
        </w:rPr>
        <w:t>being conducted by the DSWD-Field Offices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96819A1" w14:textId="738E7A36" w:rsidR="004F073E" w:rsidRPr="00CF0B32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F0B32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₱</w:t>
      </w:r>
      <w:r w:rsidR="000725D4" w:rsidRPr="000725D4">
        <w:rPr>
          <w:rFonts w:ascii="Arial" w:hAnsi="Arial" w:cs="Arial"/>
          <w:b/>
          <w:color w:val="0070C0"/>
          <w:sz w:val="24"/>
          <w:szCs w:val="27"/>
        </w:rPr>
        <w:t xml:space="preserve">6,211,985.79 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₱</w:t>
      </w:r>
      <w:r w:rsidR="000725D4" w:rsidRPr="000725D4">
        <w:rPr>
          <w:rFonts w:ascii="Arial" w:hAnsi="Arial" w:cs="Arial"/>
          <w:b/>
          <w:color w:val="0070C0"/>
          <w:sz w:val="24"/>
          <w:szCs w:val="27"/>
        </w:rPr>
        <w:t xml:space="preserve">3,432,611.98 </w:t>
      </w:r>
      <w:r w:rsidRPr="00CF0B32">
        <w:rPr>
          <w:rFonts w:ascii="Arial" w:hAnsi="Arial" w:cs="Arial"/>
          <w:color w:val="auto"/>
          <w:sz w:val="24"/>
          <w:szCs w:val="27"/>
        </w:rPr>
        <w:t>from</w:t>
      </w:r>
      <w:r w:rsidRPr="00CF0B32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E916ED">
        <w:rPr>
          <w:rFonts w:ascii="Arial" w:hAnsi="Arial" w:cs="Arial"/>
          <w:b/>
          <w:color w:val="0070C0"/>
          <w:sz w:val="24"/>
          <w:szCs w:val="27"/>
        </w:rPr>
        <w:t>DSWD</w:t>
      </w:r>
      <w:r w:rsidR="008322A2" w:rsidRPr="00CF0B32">
        <w:rPr>
          <w:rFonts w:ascii="Arial" w:hAnsi="Arial" w:cs="Arial"/>
          <w:color w:val="auto"/>
          <w:sz w:val="24"/>
          <w:szCs w:val="27"/>
        </w:rPr>
        <w:t>,</w:t>
      </w:r>
      <w:r w:rsidRPr="00CF0B32">
        <w:rPr>
          <w:rFonts w:ascii="Arial" w:hAnsi="Arial" w:cs="Arial"/>
          <w:color w:val="auto"/>
          <w:sz w:val="24"/>
          <w:szCs w:val="27"/>
        </w:rPr>
        <w:t xml:space="preserve"> </w:t>
      </w:r>
      <w:r w:rsidRPr="000725D4">
        <w:rPr>
          <w:rFonts w:ascii="Arial" w:hAnsi="Arial" w:cs="Arial"/>
          <w:b/>
          <w:color w:val="auto"/>
          <w:sz w:val="24"/>
          <w:szCs w:val="27"/>
        </w:rPr>
        <w:t>₱</w:t>
      </w:r>
      <w:r w:rsidR="00510877" w:rsidRPr="000725D4">
        <w:rPr>
          <w:rFonts w:ascii="Arial" w:hAnsi="Arial" w:cs="Arial"/>
          <w:b/>
          <w:color w:val="auto"/>
          <w:sz w:val="24"/>
          <w:szCs w:val="27"/>
        </w:rPr>
        <w:t xml:space="preserve">2,733,915.81 </w:t>
      </w:r>
      <w:r w:rsidRPr="000725D4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0725D4">
        <w:rPr>
          <w:rFonts w:ascii="Arial" w:hAnsi="Arial" w:cs="Arial"/>
          <w:b/>
          <w:color w:val="auto"/>
          <w:sz w:val="24"/>
          <w:szCs w:val="27"/>
        </w:rPr>
        <w:t>LGU</w:t>
      </w:r>
      <w:r w:rsidR="00AA41CD" w:rsidRPr="000725D4">
        <w:rPr>
          <w:rFonts w:ascii="Arial" w:hAnsi="Arial" w:cs="Arial"/>
          <w:b/>
          <w:color w:val="auto"/>
          <w:sz w:val="24"/>
          <w:szCs w:val="27"/>
        </w:rPr>
        <w:t>s</w:t>
      </w:r>
      <w:r w:rsidRPr="000725D4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0725D4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0725D4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0725D4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D9341A" w:rsidRPr="000725D4">
        <w:rPr>
          <w:rFonts w:ascii="Arial" w:hAnsi="Arial" w:cs="Arial"/>
          <w:b/>
          <w:color w:val="auto"/>
          <w:sz w:val="24"/>
          <w:szCs w:val="27"/>
        </w:rPr>
        <w:t xml:space="preserve">other </w:t>
      </w:r>
      <w:r w:rsidR="008322A2" w:rsidRPr="00CF0B32">
        <w:rPr>
          <w:rFonts w:ascii="Arial" w:hAnsi="Arial" w:cs="Arial"/>
          <w:b/>
          <w:color w:val="auto"/>
          <w:sz w:val="24"/>
          <w:szCs w:val="27"/>
        </w:rPr>
        <w:t xml:space="preserve">Partners </w:t>
      </w:r>
      <w:r w:rsidR="00AA41CD" w:rsidRPr="00CF0B32">
        <w:rPr>
          <w:rFonts w:ascii="Arial" w:hAnsi="Arial" w:cs="Arial"/>
          <w:color w:val="auto"/>
          <w:sz w:val="24"/>
          <w:szCs w:val="27"/>
        </w:rPr>
        <w:t>(see Table 5</w:t>
      </w:r>
      <w:r w:rsidRPr="00CF0B32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672"/>
        <w:gridCol w:w="1296"/>
        <w:gridCol w:w="1296"/>
        <w:gridCol w:w="634"/>
        <w:gridCol w:w="1119"/>
        <w:gridCol w:w="1472"/>
      </w:tblGrid>
      <w:tr w:rsidR="000725D4" w:rsidRPr="000725D4" w14:paraId="4FDD876C" w14:textId="77777777" w:rsidTr="000725D4">
        <w:trPr>
          <w:trHeight w:val="20"/>
          <w:tblHeader/>
        </w:trPr>
        <w:tc>
          <w:tcPr>
            <w:tcW w:w="19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60FB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8BDE5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0725D4" w:rsidRPr="000725D4" w14:paraId="520AF626" w14:textId="77777777" w:rsidTr="000725D4">
        <w:trPr>
          <w:trHeight w:val="20"/>
          <w:tblHeader/>
        </w:trPr>
        <w:tc>
          <w:tcPr>
            <w:tcW w:w="19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53D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4CE00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3B8D3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A4550F" w14:textId="0B0D2451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600C7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CC3B4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725D4" w:rsidRPr="000725D4" w14:paraId="738C89BE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74804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26B06C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432,611.98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EF0D7D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733,915.8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95261F" w14:textId="75FC98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CE47D5C" w14:textId="7683E24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4A9DCE8" w14:textId="0934B4B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211,985.79 </w:t>
            </w:r>
          </w:p>
        </w:tc>
      </w:tr>
      <w:tr w:rsidR="000725D4" w:rsidRPr="000725D4" w14:paraId="114FCC9D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8D399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1E6D0D6" w14:textId="74E4D50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EE67524" w14:textId="7D051F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A289FED" w14:textId="4E5D4B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8C0344" w14:textId="692A57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D661C13" w14:textId="134B88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50.00 </w:t>
            </w:r>
          </w:p>
        </w:tc>
      </w:tr>
      <w:tr w:rsidR="000725D4" w:rsidRPr="000725D4" w14:paraId="31AF077E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94FF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2E9C84" w14:textId="1C69B96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337343D" w14:textId="12BD1AF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DC0285" w14:textId="270E9D3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59739F" w14:textId="1F2BEA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B5634C" w14:textId="2EC971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50.00 </w:t>
            </w:r>
          </w:p>
        </w:tc>
      </w:tr>
      <w:tr w:rsidR="000725D4" w:rsidRPr="000725D4" w14:paraId="10BC320E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F3F0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73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2030" w14:textId="688AD3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FA030" w14:textId="0A72CF6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279B" w14:textId="66296B5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3ACD" w14:textId="445BE9F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ADFA" w14:textId="7A83F8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</w:tr>
      <w:tr w:rsidR="000725D4" w:rsidRPr="000725D4" w14:paraId="52EFF8F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8FB9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5B5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42A9C" w14:textId="65672D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89FF" w14:textId="2FC1B7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E7FB" w14:textId="578E04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7B0C" w14:textId="1ED128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666BC" w14:textId="6F6FDC6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</w:tr>
      <w:tr w:rsidR="000725D4" w:rsidRPr="000725D4" w14:paraId="7B1E6E30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DE3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A770D0C" w14:textId="13AA4F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3C3EAF" w14:textId="065E18B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3D7153" w14:textId="7131DF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E316E5E" w14:textId="03CF9B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963F799" w14:textId="48341C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.00 </w:t>
            </w:r>
          </w:p>
        </w:tc>
      </w:tr>
      <w:tr w:rsidR="000725D4" w:rsidRPr="000725D4" w14:paraId="53DA6CE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61DD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3013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90F7" w14:textId="1F2B2C2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173E" w14:textId="68A2C2D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723F" w14:textId="6E969A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DB16" w14:textId="0780B14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D31A" w14:textId="2A7786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</w:tr>
      <w:tr w:rsidR="000725D4" w:rsidRPr="000725D4" w14:paraId="49EF7800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8FC4CF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F7E2792" w14:textId="5EA26F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5C0D4F1" w14:textId="2C16D73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B617A4" w14:textId="7AF254B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1B5AC3F" w14:textId="4C0770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9DB32B" w14:textId="7D482B4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0725D4" w:rsidRPr="000725D4" w14:paraId="4035F3CF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B69C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74A4BF" w14:textId="4207FF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3E0FD7F" w14:textId="6CEA867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969ADE7" w14:textId="4DD1D4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6415CAC" w14:textId="413895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48CFF96" w14:textId="5097FF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5,000.00 </w:t>
            </w:r>
          </w:p>
        </w:tc>
      </w:tr>
      <w:tr w:rsidR="000725D4" w:rsidRPr="000725D4" w14:paraId="3E8EFEA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72FA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0EC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tanga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BEE0" w14:textId="28E70C9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4A37E" w14:textId="33F942C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E607" w14:textId="0C559E6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5586E" w14:textId="1C9F85A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E7583" w14:textId="6AA5899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</w:tr>
      <w:tr w:rsidR="000725D4" w:rsidRPr="000725D4" w14:paraId="42FFB887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CD15C2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CC85DF5" w14:textId="368DF9B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97FD5" w14:textId="64F9D27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639E3BA" w14:textId="4F2E2EA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5E205C6" w14:textId="0C9E4E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B046768" w14:textId="54B0C8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</w:tr>
      <w:tr w:rsidR="000725D4" w:rsidRPr="000725D4" w14:paraId="2B07D570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6F24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996277" w14:textId="1A640A0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0632C72" w14:textId="0704AB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ACFA9E" w14:textId="1AA631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21733C7" w14:textId="4E02258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F2A0B7F" w14:textId="496A4CD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900.00 </w:t>
            </w:r>
          </w:p>
        </w:tc>
      </w:tr>
      <w:tr w:rsidR="000725D4" w:rsidRPr="000725D4" w14:paraId="6A6CAEE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3FC6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10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DB141" w14:textId="69F4408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9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01F8" w14:textId="047216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694EF" w14:textId="631157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68D1" w14:textId="12F7A36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0B85" w14:textId="08FE18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0.00 </w:t>
            </w:r>
          </w:p>
        </w:tc>
      </w:tr>
      <w:tr w:rsidR="000725D4" w:rsidRPr="000725D4" w14:paraId="60EBFD09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67DC51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1FF6EB6" w14:textId="4E45F4A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F46DDAF" w14:textId="31A845D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6,464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CB36ACE" w14:textId="75B10DF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A151E5B" w14:textId="2470A8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73A4169" w14:textId="4244BB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1,922.00 </w:t>
            </w:r>
          </w:p>
        </w:tc>
      </w:tr>
      <w:tr w:rsidR="000725D4" w:rsidRPr="000725D4" w14:paraId="6EF5C771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571C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E6CF75" w14:textId="303C6BA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1B18888" w14:textId="39ECDFB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CF98C2" w14:textId="3B09BF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240BAB" w14:textId="1278F86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EE053A6" w14:textId="11CC15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578.00 </w:t>
            </w:r>
          </w:p>
        </w:tc>
      </w:tr>
      <w:tr w:rsidR="000725D4" w:rsidRPr="000725D4" w14:paraId="54AC6F22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1267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DC38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F3A4" w14:textId="4CD5793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DB61" w14:textId="72BC8E1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FB5F" w14:textId="075ECC0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2AE7" w14:textId="74893F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AD04" w14:textId="11B8942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</w:tr>
      <w:tr w:rsidR="000725D4" w:rsidRPr="000725D4" w14:paraId="01FB95E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04EC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B29E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FF7F" w14:textId="6C40C1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DB740" w14:textId="0331C73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05DE" w14:textId="35EA59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D389" w14:textId="7B60F7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3052" w14:textId="7C75AFC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</w:tr>
      <w:tr w:rsidR="000725D4" w:rsidRPr="000725D4" w14:paraId="71509EE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95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BC0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162D6" w14:textId="0B3CDD5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5182" w14:textId="6D533B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B0AE" w14:textId="55AC004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F5DA" w14:textId="3B5F093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8296" w14:textId="10A924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0725D4" w:rsidRPr="000725D4" w14:paraId="5DE6A04A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C67F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45D7886" w14:textId="41CAAC9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E587F2" w14:textId="4566B5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09D0B89" w14:textId="77BEFCF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D03839" w14:textId="5FB3A8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09B80D" w14:textId="347010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5,400.00 </w:t>
            </w:r>
          </w:p>
        </w:tc>
      </w:tr>
      <w:tr w:rsidR="000725D4" w:rsidRPr="000725D4" w14:paraId="0EC674D1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0215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C7E2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16DC" w14:textId="2D3BD7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A439" w14:textId="6BD1428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28A6" w14:textId="3556EE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6883" w14:textId="15932A2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14F9" w14:textId="4A4D52E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</w:tr>
      <w:tr w:rsidR="000725D4" w:rsidRPr="000725D4" w14:paraId="209471F4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C400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FB13F09" w14:textId="3DDC786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DCC04BA" w14:textId="057277D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6DE1FD9" w14:textId="7D4182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2789E3A" w14:textId="354E81B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5ADB1C" w14:textId="6A0492C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0,000.00 </w:t>
            </w:r>
          </w:p>
        </w:tc>
      </w:tr>
      <w:tr w:rsidR="000725D4" w:rsidRPr="000725D4" w14:paraId="1F268CE6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45AA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5CD2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BEB9E" w14:textId="6842095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AEACE" w14:textId="1FC0C31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DBF2" w14:textId="50C06CD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8972D" w14:textId="262E520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5F08" w14:textId="1F88B87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0,000.00 </w:t>
            </w:r>
          </w:p>
        </w:tc>
      </w:tr>
      <w:tr w:rsidR="000725D4" w:rsidRPr="000725D4" w14:paraId="2414B672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F828F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48B4FE" w14:textId="1C4D45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545AA1" w14:textId="40EDB52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2,486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6258A9C" w14:textId="4F21130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435E62" w14:textId="42E33BB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888D309" w14:textId="1BCDF4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67,944.00 </w:t>
            </w:r>
          </w:p>
        </w:tc>
      </w:tr>
      <w:tr w:rsidR="000725D4" w:rsidRPr="000725D4" w14:paraId="2230484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7F3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194E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3DA1" w14:textId="316EFCE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B2FEB" w14:textId="67C7C0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0976" w14:textId="234A2C3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CB75" w14:textId="6F8EDF1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F2E4E" w14:textId="7A998B2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,458.00 </w:t>
            </w:r>
          </w:p>
        </w:tc>
      </w:tr>
      <w:tr w:rsidR="000725D4" w:rsidRPr="000725D4" w14:paraId="2E5F0AE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1420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D56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A7A61" w14:textId="683376C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AA4A" w14:textId="502EB8E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A490" w14:textId="4920D0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ED52" w14:textId="042DBAA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47CC" w14:textId="6C6A36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</w:tr>
      <w:tr w:rsidR="000725D4" w:rsidRPr="000725D4" w14:paraId="7D7784A3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1A6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F7F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676B" w14:textId="46169A0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3F9F" w14:textId="259EB2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A91A" w14:textId="05A04B0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32B7A" w14:textId="1D4FDEA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C9DA" w14:textId="68D10BA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,558.00 </w:t>
            </w:r>
          </w:p>
        </w:tc>
      </w:tr>
      <w:tr w:rsidR="000725D4" w:rsidRPr="000725D4" w14:paraId="31D8F9BA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8564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CAF6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426FE" w14:textId="1A20353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C021" w14:textId="139DB27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F9486" w14:textId="6F996DE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86AF" w14:textId="2394FB12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D5A5" w14:textId="66F0EA0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928.00 </w:t>
            </w:r>
          </w:p>
        </w:tc>
      </w:tr>
      <w:tr w:rsidR="000725D4" w:rsidRPr="000725D4" w14:paraId="30F1661B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F125C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D43B2B1" w14:textId="78835A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1,963.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92AF0F7" w14:textId="4A0DC4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F6B0435" w14:textId="54266F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78D1BE1" w14:textId="740779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B734A2D" w14:textId="7EBD36D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98,423.54 </w:t>
            </w:r>
          </w:p>
        </w:tc>
      </w:tr>
      <w:tr w:rsidR="000725D4" w:rsidRPr="000725D4" w14:paraId="045165FF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6F7C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BC11DD" w14:textId="593C17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1,963.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062832" w14:textId="52BCEEE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66,46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B40E8FF" w14:textId="0CE1041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374897" w14:textId="706A0C7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7E8AD6A" w14:textId="1229CF2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98,423.54 </w:t>
            </w:r>
          </w:p>
        </w:tc>
      </w:tr>
      <w:tr w:rsidR="000725D4" w:rsidRPr="000725D4" w14:paraId="08F6792C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29AB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19D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AE31" w14:textId="2C1D3B1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1,963.5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5A27" w14:textId="430DAC8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6,46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96788" w14:textId="439D08C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58C53" w14:textId="1553CBF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FD4F" w14:textId="6CB5AF6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8,423.54 </w:t>
            </w:r>
          </w:p>
        </w:tc>
      </w:tr>
      <w:tr w:rsidR="000725D4" w:rsidRPr="000725D4" w14:paraId="575DCE02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934CA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7F156F7" w14:textId="40A8DC0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0A1EFF7" w14:textId="6C61B9F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F7F8CFA" w14:textId="5107459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B504024" w14:textId="6419EF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0B97F85" w14:textId="1185F4F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0725D4" w:rsidRPr="000725D4" w14:paraId="70B05CCD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5018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F07CFCF" w14:textId="2941763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9BC3482" w14:textId="4F1A0B1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371FE3" w14:textId="5793F2E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CF3E4D" w14:textId="48CBD6D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95ECF5" w14:textId="03C22FF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11,200.00 </w:t>
            </w:r>
          </w:p>
        </w:tc>
      </w:tr>
      <w:tr w:rsidR="000725D4" w:rsidRPr="000725D4" w14:paraId="30859B90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109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754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16E0" w14:textId="1B80F7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78E87" w14:textId="370855B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B452" w14:textId="2CD1F78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A17A" w14:textId="720228F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B08B" w14:textId="38B6A9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1,200.00 </w:t>
            </w:r>
          </w:p>
        </w:tc>
      </w:tr>
      <w:tr w:rsidR="000725D4" w:rsidRPr="000725D4" w14:paraId="2BCB0683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ADBFB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4A00E71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416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56EBC7" w14:textId="5BFA41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,7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0A00C56" w14:textId="1E0728A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05E6F4" w14:textId="7DE707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87A02D1" w14:textId="67F7BE1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60,166.00 </w:t>
            </w:r>
          </w:p>
        </w:tc>
      </w:tr>
      <w:tr w:rsidR="000725D4" w:rsidRPr="000725D4" w14:paraId="34AFAE64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5895D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33369FD" w14:textId="3DBAA9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75C109" w14:textId="715CFED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E7B63F7" w14:textId="716D8B5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B6E893" w14:textId="5E0DC59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A05342D" w14:textId="15FEF57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0,000.00 </w:t>
            </w:r>
          </w:p>
        </w:tc>
      </w:tr>
      <w:tr w:rsidR="000725D4" w:rsidRPr="000725D4" w14:paraId="32B24F74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1F88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812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07A49" w14:textId="347C5CE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FFB64" w14:textId="08E1C38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0000" w14:textId="7AC9B9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BD38" w14:textId="790A6E3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D02F" w14:textId="4DF4CB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,000.00 </w:t>
            </w:r>
          </w:p>
        </w:tc>
      </w:tr>
      <w:tr w:rsidR="000725D4" w:rsidRPr="000725D4" w14:paraId="66881FDD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9EDE5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th </w:t>
            </w: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C46597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013,416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37A3A14" w14:textId="1036D9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6,7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3130482" w14:textId="5223AE5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BA0B0A3" w14:textId="65B2C52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A54D02" w14:textId="37B8A50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40,166.00 </w:t>
            </w:r>
          </w:p>
        </w:tc>
      </w:tr>
      <w:tr w:rsidR="000725D4" w:rsidRPr="000725D4" w14:paraId="2E258DC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4ED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0A48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623F" w14:textId="2F21993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1,429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C88E" w14:textId="1A1FE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3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6B5DF" w14:textId="681C24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EE06" w14:textId="2D21136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736FD" w14:textId="17CE678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4,429.00 </w:t>
            </w:r>
          </w:p>
        </w:tc>
      </w:tr>
      <w:tr w:rsidR="000725D4" w:rsidRPr="000725D4" w14:paraId="0B034209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E087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243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C59F" w14:textId="77EABCC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,000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195D" w14:textId="3D99982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5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CBE4" w14:textId="0522B04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D221" w14:textId="42CB9E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0FD5" w14:textId="3154759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,750.00 </w:t>
            </w:r>
          </w:p>
        </w:tc>
      </w:tr>
      <w:tr w:rsidR="000725D4" w:rsidRPr="000725D4" w14:paraId="5D81F728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91D14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388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1F42" w14:textId="12E4B469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F1C2" w14:textId="7445D36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5D97" w14:textId="06543E8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59F3" w14:textId="56FBC9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8EED" w14:textId="39C93FD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,987.00 </w:t>
            </w:r>
          </w:p>
        </w:tc>
      </w:tr>
      <w:tr w:rsidR="000725D4" w:rsidRPr="000725D4" w14:paraId="23824BCA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DF3AA4C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7D90D9C" w14:textId="7AFDD3C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CEBF803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3963280" w14:textId="086357F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41C472B" w14:textId="4061746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BE32154" w14:textId="0FA91E4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0725D4" w:rsidRPr="000725D4" w14:paraId="68739D51" w14:textId="77777777" w:rsidTr="000725D4">
        <w:trPr>
          <w:trHeight w:val="20"/>
        </w:trPr>
        <w:tc>
          <w:tcPr>
            <w:tcW w:w="198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A247A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4A4494E" w14:textId="6677DB5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71,132.4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9D1B8B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33,791.8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364DAE" w14:textId="08D2456F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14EF02A" w14:textId="28313D8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6060F0" w14:textId="6D1C0E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5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804,924.25 </w:t>
            </w:r>
          </w:p>
        </w:tc>
      </w:tr>
      <w:tr w:rsidR="000725D4" w:rsidRPr="000725D4" w14:paraId="0770570B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72D3A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725D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EED2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C369" w14:textId="601DA27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4645D" w14:textId="50FDB57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4017" w14:textId="2C53E79B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9961" w14:textId="1F9CACD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71514" w14:textId="19A65621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</w:tr>
      <w:tr w:rsidR="000725D4" w:rsidRPr="000725D4" w14:paraId="79C380ED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7EC0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C63E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Butuan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3174F" w14:textId="2D9835D0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02EC" w14:textId="37AEC3C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05,20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6EDAD" w14:textId="1419F55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8ECCD" w14:textId="37A0177A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13DFA" w14:textId="198BD18C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6,332.44 </w:t>
            </w:r>
          </w:p>
        </w:tc>
      </w:tr>
      <w:tr w:rsidR="000725D4" w:rsidRPr="000725D4" w14:paraId="6D1C2A9F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5ED85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F70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emedios</w:t>
            </w:r>
            <w:proofErr w:type="spellEnd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. </w:t>
            </w: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E770" w14:textId="5CCD7E2D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A55C" w14:textId="6FAD02C5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55C97" w14:textId="277409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E01A" w14:textId="6B3AAF06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2EB8" w14:textId="40F34A5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</w:tr>
      <w:tr w:rsidR="000725D4" w:rsidRPr="000725D4" w14:paraId="68B4A5F5" w14:textId="77777777" w:rsidTr="000725D4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C1789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D3B0" w14:textId="77777777" w:rsidR="000725D4" w:rsidRPr="000725D4" w:rsidRDefault="000725D4" w:rsidP="000725D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8D697" w14:textId="17207938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D158D" w14:textId="7F7D7EA4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0B2FD" w14:textId="594EE8DE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F7BEA" w14:textId="0C2DDE13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77FA" w14:textId="53466D97" w:rsidR="000725D4" w:rsidRPr="000725D4" w:rsidRDefault="000725D4" w:rsidP="000725D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25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</w:tr>
    </w:tbl>
    <w:p w14:paraId="5D764779" w14:textId="263AB96F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51087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proofErr w:type="spellStart"/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</w:t>
      </w:r>
      <w:proofErr w:type="spellEnd"/>
      <w:r w:rsidR="00EE75CE">
        <w:rPr>
          <w:rFonts w:ascii="Arial" w:eastAsia="Arial" w:hAnsi="Arial" w:cs="Arial"/>
          <w:i/>
          <w:color w:val="0070C0"/>
          <w:sz w:val="16"/>
          <w:szCs w:val="16"/>
        </w:rPr>
        <w:t>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D49B187" w14:textId="57EDB862" w:rsidR="004D77FE" w:rsidRDefault="00EE75CE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39F4A1" wp14:editId="3CB19058">
            <wp:simplePos x="0" y="0"/>
            <wp:positionH relativeFrom="column">
              <wp:posOffset>140335</wp:posOffset>
            </wp:positionH>
            <wp:positionV relativeFrom="paragraph">
              <wp:posOffset>304165</wp:posOffset>
            </wp:positionV>
            <wp:extent cx="5965190" cy="4217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55C771EC" w14:textId="77777777" w:rsidR="008322A2" w:rsidRPr="008322A2" w:rsidRDefault="008322A2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6FCDA94F" w:rsidR="00376584" w:rsidRPr="003D1351" w:rsidRDefault="000725D4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65BEE374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F227B8C" w14:textId="77777777" w:rsidR="008322A2" w:rsidRDefault="008322A2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3F5DFA" w14:textId="5F6A6145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581F8113" w:rsidR="000635CA" w:rsidRPr="00D024BB" w:rsidRDefault="000725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16157BE9" w14:textId="2E4CE203" w:rsidR="00D570A5" w:rsidRPr="00D024BB" w:rsidRDefault="000725D4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submitted their </w:t>
            </w:r>
            <w:r w:rsidRPr="000725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230D37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230D37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500 FFPs to </w:t>
            </w:r>
            <w:proofErr w:type="spellStart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Balasan</w:t>
            </w:r>
            <w:proofErr w:type="spellEnd"/>
            <w:r w:rsidR="0061372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LGU.</w:t>
            </w:r>
          </w:p>
          <w:p w14:paraId="2B9C3FD5" w14:textId="33740102" w:rsidR="004E449E" w:rsidRPr="00230D37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of family food packs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as conducted in the regional warehouse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D365A8E" w14:textId="01E81BF1" w:rsidR="004E449E" w:rsidRPr="00230D37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Division closely </w:t>
            </w:r>
            <w:r w:rsidR="000E6858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ordinated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with PSWDO for</w:t>
            </w:r>
            <w:r w:rsidR="004E449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29221CCB" w:rsidR="00045AC1" w:rsidRPr="00230D37" w:rsidRDefault="000E6858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provided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chnical assistance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o counterparts </w:t>
            </w:r>
            <w:r w:rsidR="00045AC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n DROMIC Report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4D22E695" w:rsidR="00BC1D37" w:rsidRPr="00D32E59" w:rsidRDefault="008E111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 </w:t>
            </w:r>
            <w:r w:rsidR="00BC1D37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0F1A0897" w14:textId="6D97C1D8" w:rsidR="0086020D" w:rsidRPr="00D32E59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4623C890" w14:textId="77777777" w:rsidR="008E1111" w:rsidRPr="00D32E59" w:rsidRDefault="000E6858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9DC54EA" w14:textId="65A38484" w:rsidR="008E1111" w:rsidRPr="00D32E59" w:rsidRDefault="008E1111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is continuously coordinating with LGUs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Loay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Lila, on their request for augmentation support.</w:t>
            </w:r>
          </w:p>
        </w:tc>
      </w:tr>
    </w:tbl>
    <w:p w14:paraId="4D9474DF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3FFBB304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7BE30BB8" w:rsidR="005237A1" w:rsidRPr="00BD5DAE" w:rsidRDefault="000725D4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1</w:t>
            </w:r>
            <w:r w:rsidR="005237A1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292CDA70" w14:textId="24AD2E23" w:rsidR="000E34C2" w:rsidRPr="0061372C" w:rsidRDefault="005237A1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Biliran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</w:t>
            </w:r>
            <w:r w:rsidR="00D9341A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ould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4474342E" w:rsidR="009D6B2E" w:rsidRPr="00D32E59" w:rsidRDefault="00E916E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14</w:t>
            </w:r>
            <w:r w:rsidR="009D6B2E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D32E59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32E59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635F4903" w:rsidR="009D6B2E" w:rsidRPr="00D32E59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E916ED" w:rsidRPr="00D32E5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E916ED"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230D37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9 </w:t>
            </w:r>
            <w:r w:rsidR="00315F2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4E2117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230D37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r w:rsidR="00086C8E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XI</w:t>
            </w:r>
            <w:r w:rsidR="00A748B9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rovided 2,000 family food packs to the affected families in Carmen, Davao del Norte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2AA3456B" w:rsidR="00E76D3A" w:rsidRPr="00530851" w:rsidRDefault="00D32E59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5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530851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D684E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2 hygiene kits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 families in LGU o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 </w:t>
            </w:r>
            <w:proofErr w:type="spellStart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0CBC94A3" w14:textId="77777777" w:rsidR="00D32E59" w:rsidRDefault="00E76D3A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leased 170 kitchen kits and 170 family kits to LGU of </w:t>
            </w:r>
            <w:proofErr w:type="spellStart"/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Banga</w:t>
            </w:r>
            <w:proofErr w:type="spellEnd"/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F7BC25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500 Family Food Packs, 146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Malong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, and 146 Ma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4CB44B46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100 Family Food Packs, to LGU of Lake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Sebu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tended to the displaced families.</w:t>
            </w:r>
          </w:p>
          <w:p w14:paraId="77F945A5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82 family food packs and 42 hygiene kits to LGU of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2D6967A2" w14:textId="77777777" w:rsidR="00D32E59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released 400 family food packs to LGU of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Libungan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North </w:t>
            </w:r>
            <w:proofErr w:type="spellStart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Cotabato</w:t>
            </w:r>
            <w:proofErr w:type="spellEnd"/>
            <w:r w:rsidRPr="00D32E5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68A27754" w14:textId="7DE54B35" w:rsidR="00510877" w:rsidRPr="00D32E59" w:rsidRDefault="00510877" w:rsidP="0051087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II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araga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1E496E15" w14:textId="6D56BAE6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CE004BD" w14:textId="2D0B3902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D8394F0" w14:textId="4368C67E" w:rsidR="00651B57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593B36E" w14:textId="46DE6D33" w:rsidR="004A20E3" w:rsidRDefault="004A20E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bookmarkStart w:id="6" w:name="_GoBack"/>
      <w:bookmarkEnd w:id="6"/>
    </w:p>
    <w:p w14:paraId="0A8705B6" w14:textId="2296C923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DAEFB2A" w14:textId="77777777" w:rsidR="006C32E6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7AF230CC" w:rsidR="00651B57" w:rsidRDefault="000725D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5544228" w14:textId="64D3C120" w:rsidR="00D12813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68FD5C35" w14:textId="080633CA" w:rsidR="00D12813" w:rsidRPr="002F5321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12813" w:rsidRPr="002F5321" w:rsidSect="004A7872">
      <w:headerReference w:type="default" r:id="rId9"/>
      <w:footerReference w:type="default" r:id="rId10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54CE" w14:textId="77777777" w:rsidR="006A0815" w:rsidRDefault="006A0815">
      <w:pPr>
        <w:spacing w:after="0" w:line="240" w:lineRule="auto"/>
      </w:pPr>
      <w:r>
        <w:separator/>
      </w:r>
    </w:p>
  </w:endnote>
  <w:endnote w:type="continuationSeparator" w:id="0">
    <w:p w14:paraId="45B30D1B" w14:textId="77777777" w:rsidR="006A0815" w:rsidRDefault="006A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D32E59" w:rsidRDefault="00D32E59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B7EF153" w:rsidR="00D32E59" w:rsidRDefault="00D32E59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A20E3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A20E3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>rt #1</w:t>
    </w:r>
    <w:r w:rsidR="000725D4">
      <w:rPr>
        <w:rFonts w:ascii="Arial" w:eastAsia="Arial" w:hAnsi="Arial" w:cs="Arial"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t xml:space="preserve">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 w:rsidR="000725D4">
      <w:rPr>
        <w:rFonts w:ascii="Arial" w:eastAsia="Arial" w:hAnsi="Arial" w:cs="Arial"/>
        <w:sz w:val="16"/>
        <w:szCs w:val="16"/>
      </w:rPr>
      <w:t>22</w:t>
    </w:r>
    <w:r>
      <w:rPr>
        <w:rFonts w:ascii="Arial" w:eastAsia="Arial" w:hAnsi="Arial" w:cs="Arial"/>
        <w:sz w:val="16"/>
        <w:szCs w:val="16"/>
      </w:rPr>
      <w:t xml:space="preserve">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D4484" w14:textId="77777777" w:rsidR="006A0815" w:rsidRDefault="006A0815">
      <w:pPr>
        <w:spacing w:after="0" w:line="240" w:lineRule="auto"/>
      </w:pPr>
      <w:r>
        <w:separator/>
      </w:r>
    </w:p>
  </w:footnote>
  <w:footnote w:type="continuationSeparator" w:id="0">
    <w:p w14:paraId="27D365EC" w14:textId="77777777" w:rsidR="006A0815" w:rsidRDefault="006A0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D32E59" w:rsidRDefault="00D32E59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D32E59" w:rsidRDefault="00D32E59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D32E59" w:rsidRDefault="00D32E59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D32E59" w:rsidRDefault="00D32E59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5D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072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0DE4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E6BF6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3238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5D01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3418"/>
    <w:rsid w:val="002D4160"/>
    <w:rsid w:val="002E09D9"/>
    <w:rsid w:val="002E12DB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0E3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247"/>
    <w:rsid w:val="004D724E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32B"/>
    <w:rsid w:val="004F7919"/>
    <w:rsid w:val="005001EC"/>
    <w:rsid w:val="005027D0"/>
    <w:rsid w:val="00503D2C"/>
    <w:rsid w:val="00506CC0"/>
    <w:rsid w:val="005073A3"/>
    <w:rsid w:val="00507E4A"/>
    <w:rsid w:val="005101BD"/>
    <w:rsid w:val="00510877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2AC8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25C4"/>
    <w:rsid w:val="0060485F"/>
    <w:rsid w:val="0060627A"/>
    <w:rsid w:val="00606AB1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815"/>
    <w:rsid w:val="006A0D27"/>
    <w:rsid w:val="006A163A"/>
    <w:rsid w:val="006A5D7C"/>
    <w:rsid w:val="006A647E"/>
    <w:rsid w:val="006A73E5"/>
    <w:rsid w:val="006B6490"/>
    <w:rsid w:val="006C1A4B"/>
    <w:rsid w:val="006C2CB0"/>
    <w:rsid w:val="006C32E6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6CDC"/>
    <w:rsid w:val="0082725D"/>
    <w:rsid w:val="008277E8"/>
    <w:rsid w:val="008322A2"/>
    <w:rsid w:val="0083418D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11"/>
    <w:rsid w:val="008E1123"/>
    <w:rsid w:val="008E3FFC"/>
    <w:rsid w:val="008E4DF8"/>
    <w:rsid w:val="008F0060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4261"/>
    <w:rsid w:val="00A35FC5"/>
    <w:rsid w:val="00A360D4"/>
    <w:rsid w:val="00A3643A"/>
    <w:rsid w:val="00A37591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2E59"/>
    <w:rsid w:val="00D368FB"/>
    <w:rsid w:val="00D43941"/>
    <w:rsid w:val="00D456AB"/>
    <w:rsid w:val="00D46740"/>
    <w:rsid w:val="00D56765"/>
    <w:rsid w:val="00D570A5"/>
    <w:rsid w:val="00D636B4"/>
    <w:rsid w:val="00D63FBA"/>
    <w:rsid w:val="00D653F8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1A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16ED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E78A5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DDA8-F26F-4B40-BAF0-71664363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57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4</cp:revision>
  <dcterms:created xsi:type="dcterms:W3CDTF">2021-06-22T05:33:00Z</dcterms:created>
  <dcterms:modified xsi:type="dcterms:W3CDTF">2021-06-22T05:36:00Z</dcterms:modified>
</cp:coreProperties>
</file>